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СПОРЯЖЕНИЕ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A29C0" w:rsidRDefault="004E5C1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11. 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E55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43E3B" w:rsidRPr="0051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8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A24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8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24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4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A1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2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B92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о    </w:t>
      </w:r>
      <w:r w:rsidR="00B9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A4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24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F1FD5" w:rsidRPr="009B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5-р</w:t>
      </w:r>
    </w:p>
    <w:p w:rsidR="00EA43EF" w:rsidRDefault="00EA43EF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F" w:rsidRDefault="00EA43EF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2E8" w:rsidRDefault="00B922E8" w:rsidP="0076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EB" w:rsidRDefault="009C4FAD" w:rsidP="0076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отчета </w:t>
      </w:r>
      <w:r w:rsidR="00761B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</w:t>
      </w:r>
      <w:r w:rsidR="007849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7849EB" w:rsidRDefault="00761B11" w:rsidP="0076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C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и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инского </w:t>
      </w:r>
    </w:p>
    <w:p w:rsidR="007849EB" w:rsidRDefault="00761B11" w:rsidP="0076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BB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8A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</w:p>
    <w:p w:rsidR="00643E3B" w:rsidRPr="00643E3B" w:rsidRDefault="00583701" w:rsidP="00761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1E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E55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43E3B" w:rsidRPr="00643E3B" w:rsidRDefault="00643E3B" w:rsidP="00643E3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75C" w:rsidRPr="00643E3B" w:rsidRDefault="00AB575C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9C4FAD">
      <w:pPr>
        <w:keepNext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 статьи 264.2 Бюджетного кодекса Российской Федерации, руководствуясь ст.</w:t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Бодайбинского муниципального образования:</w:t>
      </w:r>
    </w:p>
    <w:p w:rsidR="00643E3B" w:rsidRPr="00643E3B" w:rsidRDefault="00643E3B" w:rsidP="009C4F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 бюджета Бодайбинского</w:t>
      </w:r>
      <w:r w:rsidR="0058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за 9 месяцев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E55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B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E3B" w:rsidRPr="00643E3B" w:rsidRDefault="00643E3B" w:rsidP="009C4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тчет об использовании средств резервного фонда Бодайбинского муницип</w:t>
      </w:r>
      <w:r w:rsidR="0036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бразования за </w:t>
      </w:r>
      <w:r w:rsidR="00583701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E55A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B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E3B" w:rsidRDefault="00643E3B" w:rsidP="009C4F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аспоряжение подлежит </w:t>
      </w:r>
      <w:r w:rsidR="007060D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у опубликованию в сетевом из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0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8" w:history="1"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prava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daibo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10A38" w:rsidRPr="00710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0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0A38" w:rsidRPr="00643E3B" w:rsidRDefault="00710A38" w:rsidP="009C4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060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распоряжения оставляю за собой.</w:t>
      </w: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361B48" w:rsidP="00643E3B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АВ</w:t>
      </w:r>
      <w:r w:rsidR="00EA43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                                                                  </w:t>
      </w:r>
      <w:r w:rsidR="001D346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</w:t>
      </w:r>
      <w:r w:rsidR="00EA43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.В. ДУБКОВ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DFF" w:rsidRDefault="00960DFF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F256B0" w:rsidRDefault="00F256B0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B922E8" w:rsidRDefault="00B922E8" w:rsidP="0051561B">
      <w:pPr>
        <w:spacing w:after="0" w:line="240" w:lineRule="auto"/>
      </w:pPr>
    </w:p>
    <w:p w:rsidR="00687F08" w:rsidRDefault="00687F08" w:rsidP="0051561B">
      <w:pPr>
        <w:spacing w:after="0" w:line="240" w:lineRule="auto"/>
      </w:pPr>
    </w:p>
    <w:p w:rsidR="00B4082F" w:rsidRDefault="00B4082F" w:rsidP="0051561B">
      <w:pPr>
        <w:spacing w:after="0" w:line="240" w:lineRule="auto"/>
      </w:pPr>
    </w:p>
    <w:p w:rsidR="00CA6E11" w:rsidRPr="00CA6E11" w:rsidRDefault="00F256B0" w:rsidP="0051561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t xml:space="preserve">                                                                              </w:t>
      </w:r>
      <w:r w:rsidR="00DC1EB4">
        <w:t xml:space="preserve">  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>Приложение № 1</w:t>
      </w:r>
    </w:p>
    <w:p w:rsidR="00CA6E11" w:rsidRPr="00CA6E11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</w:t>
      </w:r>
      <w:r w:rsidR="00DC1EB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>к распоряжению администрации</w:t>
      </w:r>
    </w:p>
    <w:p w:rsidR="00CA6E11" w:rsidRPr="00CA6E11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</w:t>
      </w:r>
      <w:r w:rsidR="00DC1EB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 xml:space="preserve">Бодайбинского городского поселения </w:t>
      </w:r>
    </w:p>
    <w:p w:rsidR="00CA6E11" w:rsidRPr="0051561B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</w:t>
      </w:r>
      <w:r w:rsidR="004E5C1B">
        <w:rPr>
          <w:rFonts w:ascii="Times New Roman" w:eastAsia="Times New Roman" w:hAnsi="Times New Roman" w:cs="Times New Roman"/>
          <w:bCs/>
          <w:lang w:eastAsia="ru-RU"/>
        </w:rPr>
        <w:t xml:space="preserve">                     </w:t>
      </w:r>
      <w:r w:rsidR="00CA6E11" w:rsidRPr="0051561B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4E5C1B">
        <w:rPr>
          <w:rFonts w:ascii="Times New Roman" w:eastAsia="Times New Roman" w:hAnsi="Times New Roman" w:cs="Times New Roman"/>
          <w:bCs/>
          <w:lang w:eastAsia="ru-RU"/>
        </w:rPr>
        <w:t>25.11.</w:t>
      </w:r>
      <w:r w:rsidR="00CA6E11" w:rsidRPr="0051561B">
        <w:rPr>
          <w:rFonts w:ascii="Times New Roman" w:eastAsia="Times New Roman" w:hAnsi="Times New Roman" w:cs="Times New Roman"/>
          <w:bCs/>
          <w:lang w:eastAsia="ru-RU"/>
        </w:rPr>
        <w:t>20</w:t>
      </w:r>
      <w:r w:rsidR="001E55AD">
        <w:rPr>
          <w:rFonts w:ascii="Times New Roman" w:eastAsia="Times New Roman" w:hAnsi="Times New Roman" w:cs="Times New Roman"/>
          <w:bCs/>
          <w:lang w:eastAsia="ru-RU"/>
        </w:rPr>
        <w:t>20</w:t>
      </w:r>
      <w:r w:rsidRPr="0051561B">
        <w:rPr>
          <w:rFonts w:ascii="Times New Roman" w:eastAsia="Times New Roman" w:hAnsi="Times New Roman" w:cs="Times New Roman"/>
          <w:bCs/>
          <w:lang w:eastAsia="ru-RU"/>
        </w:rPr>
        <w:t xml:space="preserve"> г. №</w:t>
      </w:r>
      <w:r w:rsidR="004E5C1B">
        <w:rPr>
          <w:rFonts w:ascii="Times New Roman" w:eastAsia="Times New Roman" w:hAnsi="Times New Roman" w:cs="Times New Roman"/>
          <w:bCs/>
          <w:lang w:eastAsia="ru-RU"/>
        </w:rPr>
        <w:t xml:space="preserve"> 685-р</w:t>
      </w:r>
    </w:p>
    <w:p w:rsidR="00CA6E11" w:rsidRDefault="00CA6E11" w:rsidP="00CA6E11">
      <w:pPr>
        <w:jc w:val="center"/>
      </w:pP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б исполнении бюджета </w:t>
      </w: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дайбинского муниципального образования </w:t>
      </w:r>
    </w:p>
    <w:p w:rsid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583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есяцев</w:t>
      </w: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1E5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5CDB" w:rsidRDefault="00625CDB" w:rsidP="0062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2E8" w:rsidRDefault="00625CDB" w:rsidP="00B922E8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hanging="4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 (Руб.)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972"/>
        <w:gridCol w:w="2268"/>
        <w:gridCol w:w="1418"/>
        <w:gridCol w:w="1417"/>
        <w:gridCol w:w="1448"/>
      </w:tblGrid>
      <w:tr w:rsidR="00596891" w:rsidRPr="00596891" w:rsidTr="000B3FD6">
        <w:trPr>
          <w:trHeight w:val="259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596891" w:rsidRPr="00596891" w:rsidTr="000B3FD6">
        <w:trPr>
          <w:trHeight w:val="24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6891" w:rsidRPr="00596891" w:rsidTr="000B3FD6">
        <w:trPr>
          <w:trHeight w:val="285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6891" w:rsidRPr="00596891" w:rsidTr="000B3FD6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96891" w:rsidRPr="00596891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 643 16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136 21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 506 953,05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490 41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349 5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379 540,01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1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87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69 69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150 744,17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10200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87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69 69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150 744,17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  <w:r w:rsidR="00181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1</w:t>
            </w: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10</w:t>
            </w:r>
            <w:r w:rsidR="00181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00</w:t>
            </w: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84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151 0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690 079,40</w:t>
            </w:r>
          </w:p>
        </w:tc>
      </w:tr>
      <w:tr w:rsidR="00596891" w:rsidRPr="00596891" w:rsidTr="000B3FD6">
        <w:trPr>
          <w:trHeight w:val="18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10202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43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10203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7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840,60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10204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37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93 47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824,17</w:t>
            </w:r>
          </w:p>
        </w:tc>
      </w:tr>
      <w:tr w:rsidR="002356C6" w:rsidRPr="00596891" w:rsidTr="000B3FD6">
        <w:trPr>
          <w:trHeight w:val="4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И НА ТОВАРЫ (РАБОТЫ, УСЛУГИ), РЕАЛИЗУЕМЫЕ НА </w:t>
            </w: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4103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0 90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0 16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 038,90</w:t>
            </w:r>
          </w:p>
        </w:tc>
      </w:tr>
      <w:tr w:rsidR="002356C6" w:rsidRPr="00596891" w:rsidTr="000B3FD6">
        <w:trPr>
          <w:trHeight w:val="4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</w:t>
            </w:r>
            <w:r w:rsidR="001817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2000010000</w:t>
            </w: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0 90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0 166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6 038,90</w:t>
            </w:r>
          </w:p>
        </w:tc>
      </w:tr>
      <w:tr w:rsidR="002356C6" w:rsidRPr="00596891" w:rsidTr="000B3FD6">
        <w:trPr>
          <w:trHeight w:val="11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0223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4 093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9 914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 178,45</w:t>
            </w:r>
          </w:p>
        </w:tc>
      </w:tr>
      <w:tr w:rsidR="00596891" w:rsidRPr="00596891" w:rsidTr="000B3FD6">
        <w:trPr>
          <w:trHeight w:val="18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02231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4 09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9 91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 178,45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0224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6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9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17</w:t>
            </w:r>
          </w:p>
        </w:tc>
      </w:tr>
      <w:tr w:rsidR="00596891" w:rsidRPr="00596891" w:rsidTr="000B3FD6">
        <w:trPr>
          <w:trHeight w:val="20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1817F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</w:t>
            </w:r>
            <w:r w:rsidR="00B54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41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6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9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17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0225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7 33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6 63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 691,28</w:t>
            </w:r>
          </w:p>
        </w:tc>
      </w:tr>
      <w:tr w:rsidR="00596891" w:rsidRPr="00596891" w:rsidTr="000B3FD6">
        <w:trPr>
          <w:trHeight w:val="69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410302251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7 331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6 639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 691,28</w:t>
            </w:r>
          </w:p>
        </w:tc>
      </w:tr>
      <w:tr w:rsidR="002356C6" w:rsidRPr="00596891" w:rsidTr="000B3FD6">
        <w:trPr>
          <w:trHeight w:val="11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2 18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6 881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356C6" w:rsidRPr="00596891" w:rsidTr="000B3FD6">
        <w:trPr>
          <w:trHeight w:val="181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302261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2 18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6 881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5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559,91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50300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559,91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50301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559,91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6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6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34 88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32 412,66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601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2 61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90 382,69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601030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2 61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90 382,69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606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3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2 27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42 029,97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60603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2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4 41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9 880,57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606033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2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4 41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9 880,57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60604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8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2 149,40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54A3F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</w:t>
            </w:r>
            <w:r w:rsidR="00BC72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43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8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72 149,40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8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00,00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80700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00,00</w:t>
            </w:r>
          </w:p>
        </w:tc>
      </w:tr>
      <w:tr w:rsidR="00596891" w:rsidRPr="00596891" w:rsidTr="000B3FD6">
        <w:trPr>
          <w:trHeight w:val="91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80717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00,00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807175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100,00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904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90405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904053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09040531321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10 72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2 1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18 622,06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10 72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2 1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18 622,06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1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74 2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9 97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4 275,30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13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74 24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9 970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4 275,30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2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1 179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 838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 341,08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25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1 17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 8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 341,08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3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9 26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037,18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  <w:r w:rsidR="00BC72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105035130000</w:t>
            </w: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9 262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037,18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7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3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8 031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6 968,50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105075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8 0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6 968,50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4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8 89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82 44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 451,26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402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 31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689,33</w:t>
            </w:r>
          </w:p>
        </w:tc>
      </w:tr>
      <w:tr w:rsidR="00596891" w:rsidRPr="00596891" w:rsidTr="000B3FD6">
        <w:trPr>
          <w:trHeight w:val="41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0411402050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 310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689,33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402053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 31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689,33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4 89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 1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61,93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40601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9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37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21,47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406013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2 09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37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21,47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40602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6</w:t>
            </w:r>
          </w:p>
        </w:tc>
      </w:tr>
      <w:tr w:rsidR="00596891" w:rsidRPr="00596891" w:rsidTr="00D00D53">
        <w:trPr>
          <w:trHeight w:val="414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40602513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5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6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0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 99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11,05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2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91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0202002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181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07000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197,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91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0701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300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07010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30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0709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9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0709013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9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1000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1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1012000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1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114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10123010000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1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BC72E7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</w:t>
            </w:r>
            <w:r w:rsidR="00596891"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0010000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38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11,05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11060010000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38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11,05</w:t>
            </w:r>
          </w:p>
        </w:tc>
      </w:tr>
      <w:tr w:rsidR="00596891" w:rsidRPr="00596891" w:rsidTr="000B3FD6">
        <w:trPr>
          <w:trHeight w:val="91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611064010000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 388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11,05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7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2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выясненные посту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701000000000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2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701050130000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24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70500000000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11705050130000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 996 54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232 87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763 673,06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77 28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77 287,56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22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77 28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77 287,56</w:t>
            </w:r>
          </w:p>
        </w:tc>
      </w:tr>
      <w:tr w:rsidR="00596891" w:rsidRPr="00596891" w:rsidTr="000B3FD6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225178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6 83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6 831,19</w:t>
            </w:r>
          </w:p>
        </w:tc>
      </w:tr>
      <w:tr w:rsidR="00596891" w:rsidRPr="00596891" w:rsidTr="000B3FD6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225178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6 83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6 831,19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225555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0 45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0 456,37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225555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0 45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0 456,37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422 93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236 55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86 385,50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305000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422 93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236 55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86 385,50</w:t>
            </w:r>
          </w:p>
        </w:tc>
      </w:tr>
      <w:tr w:rsidR="00596891" w:rsidRPr="00596891" w:rsidTr="000B3FD6">
        <w:trPr>
          <w:trHeight w:val="18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 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0305040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422 93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236 55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86 385,50</w:t>
            </w:r>
          </w:p>
        </w:tc>
      </w:tr>
      <w:tr w:rsidR="00596891" w:rsidRPr="00596891" w:rsidTr="00DC1EB4">
        <w:trPr>
          <w:trHeight w:val="41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330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330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800000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330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330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13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800000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3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33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805000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8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8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805030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8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8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860010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49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49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9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4 00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4 00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900000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4 00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4 00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21960010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4 00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4 00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15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553 76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02 432,32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15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553 76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02 432,32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1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4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3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7 400,00</w:t>
            </w:r>
          </w:p>
        </w:tc>
      </w:tr>
      <w:tr w:rsidR="00596891" w:rsidRPr="00596891" w:rsidTr="00C21490">
        <w:trPr>
          <w:trHeight w:val="6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16001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43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36 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7 400,00</w:t>
            </w:r>
          </w:p>
        </w:tc>
      </w:tr>
      <w:tr w:rsidR="00596891" w:rsidRPr="00596891" w:rsidTr="00DC1EB4">
        <w:trPr>
          <w:trHeight w:val="55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1600113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43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36 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7 400,00</w:t>
            </w:r>
          </w:p>
        </w:tc>
      </w:tr>
      <w:tr w:rsidR="00596891" w:rsidRPr="00596891" w:rsidTr="00C21490">
        <w:trPr>
          <w:trHeight w:val="4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20000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967 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12 11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555 388,32</w:t>
            </w:r>
          </w:p>
        </w:tc>
      </w:tr>
      <w:tr w:rsidR="00596891" w:rsidRPr="00596891" w:rsidTr="00C21490">
        <w:trPr>
          <w:trHeight w:val="4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20077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075 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8 71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647 188,32</w:t>
            </w:r>
          </w:p>
        </w:tc>
      </w:tr>
      <w:tr w:rsidR="00596891" w:rsidRPr="00596891" w:rsidTr="000B3FD6">
        <w:trPr>
          <w:trHeight w:val="6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2007713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075 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8 711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647 188,32</w:t>
            </w:r>
          </w:p>
        </w:tc>
      </w:tr>
      <w:tr w:rsidR="00596891" w:rsidRPr="00596891" w:rsidTr="000B3FD6">
        <w:trPr>
          <w:trHeight w:val="52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29999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91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83 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8 200,00</w:t>
            </w:r>
          </w:p>
        </w:tc>
      </w:tr>
      <w:tr w:rsidR="00596891" w:rsidRPr="00596891" w:rsidTr="000B3FD6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2999913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91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83 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8 200,00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30000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35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44,00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30024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44,00</w:t>
            </w:r>
          </w:p>
        </w:tc>
      </w:tr>
      <w:tr w:rsidR="00596891" w:rsidRPr="00596891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2023002413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891" w:rsidRPr="003873ED" w:rsidRDefault="00596891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73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44,00</w:t>
            </w:r>
          </w:p>
        </w:tc>
      </w:tr>
    </w:tbl>
    <w:p w:rsidR="00583701" w:rsidRPr="00583701" w:rsidRDefault="00583701" w:rsidP="0058370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ED4" w:rsidRPr="00DC1EB4" w:rsidRDefault="000B3FD6" w:rsidP="00583701">
      <w:pPr>
        <w:pStyle w:val="a4"/>
        <w:numPr>
          <w:ilvl w:val="0"/>
          <w:numId w:val="3"/>
        </w:numPr>
        <w:tabs>
          <w:tab w:val="left" w:pos="709"/>
          <w:tab w:val="left" w:pos="851"/>
        </w:tabs>
        <w:ind w:hanging="498"/>
        <w:rPr>
          <w:rFonts w:ascii="Times New Roman" w:hAnsi="Times New Roman" w:cs="Times New Roman"/>
          <w:b/>
          <w:sz w:val="24"/>
          <w:szCs w:val="24"/>
        </w:rPr>
      </w:pPr>
      <w:r w:rsidRPr="00DC1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CDB" w:rsidRPr="00DC1EB4">
        <w:rPr>
          <w:rFonts w:ascii="Times New Roman" w:hAnsi="Times New Roman" w:cs="Times New Roman"/>
          <w:b/>
          <w:sz w:val="24"/>
          <w:szCs w:val="24"/>
        </w:rPr>
        <w:t>Расходы бюджета (Руб.):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418"/>
        <w:gridCol w:w="1417"/>
        <w:gridCol w:w="1418"/>
      </w:tblGrid>
      <w:tr w:rsidR="000B3FD6" w:rsidRPr="00424C6C" w:rsidTr="000B3FD6">
        <w:trPr>
          <w:trHeight w:val="240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0B3FD6" w:rsidRPr="00424C6C" w:rsidTr="000B3FD6">
        <w:trPr>
          <w:trHeight w:val="240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3FD6" w:rsidRPr="00424C6C" w:rsidTr="000B3FD6">
        <w:trPr>
          <w:trHeight w:val="2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3FD6" w:rsidRPr="00424C6C" w:rsidTr="00424C6C">
        <w:trPr>
          <w:trHeight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B3FD6" w:rsidRPr="00424C6C" w:rsidTr="00424C6C">
        <w:trPr>
          <w:trHeight w:val="3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263 245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706 855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556 390,52</w:t>
            </w:r>
          </w:p>
        </w:tc>
      </w:tr>
      <w:tr w:rsidR="000B3FD6" w:rsidRPr="00424C6C" w:rsidTr="00424C6C">
        <w:trPr>
          <w:trHeight w:val="24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B3FD6" w:rsidRPr="00424C6C" w:rsidTr="00424C6C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Бодайбин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 436 325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518 876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 917 449,40</w:t>
            </w:r>
          </w:p>
        </w:tc>
      </w:tr>
      <w:tr w:rsidR="000B3FD6" w:rsidRPr="00424C6C" w:rsidTr="00424C6C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45 49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93 583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51 913,50</w:t>
            </w:r>
          </w:p>
        </w:tc>
      </w:tr>
      <w:tr w:rsidR="000B3FD6" w:rsidRPr="00424C6C" w:rsidTr="00424C6C">
        <w:trPr>
          <w:trHeight w:val="540"/>
        </w:trPr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1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7 915,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7 264,88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BC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7 91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7 264,88</w:t>
            </w:r>
          </w:p>
        </w:tc>
      </w:tr>
      <w:tr w:rsidR="000B3FD6" w:rsidRPr="00424C6C" w:rsidTr="000B3FD6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главы Бодайбинского муниципального образования и администрации Б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бинского город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7 91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7 264,88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главы Бодайбинского муници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7 91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7 264,88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3 6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7 26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378,88</w:t>
            </w:r>
          </w:p>
        </w:tc>
      </w:tr>
      <w:tr w:rsidR="000B3FD6" w:rsidRPr="00424C6C" w:rsidTr="00DC1EB4">
        <w:trPr>
          <w:trHeight w:val="9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1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3 6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7 26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378,88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1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3 6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7 26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378,88</w:t>
            </w:r>
          </w:p>
        </w:tc>
      </w:tr>
      <w:tr w:rsidR="000B3FD6" w:rsidRPr="00424C6C" w:rsidTr="00DC1EB4">
        <w:trPr>
          <w:trHeight w:val="3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10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7 4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6 81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 595,73</w:t>
            </w:r>
          </w:p>
        </w:tc>
      </w:tr>
      <w:tr w:rsidR="000B3FD6" w:rsidRPr="00424C6C" w:rsidTr="00DC1EB4">
        <w:trPr>
          <w:trHeight w:val="7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10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 2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 453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783,15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886,00</w:t>
            </w:r>
          </w:p>
        </w:tc>
      </w:tr>
      <w:tr w:rsidR="000B3FD6" w:rsidRPr="00424C6C" w:rsidTr="000B3FD6">
        <w:trPr>
          <w:trHeight w:val="9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886,00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9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886,00</w:t>
            </w:r>
          </w:p>
        </w:tc>
      </w:tr>
      <w:tr w:rsidR="000B3FD6" w:rsidRPr="00424C6C" w:rsidTr="00424C6C">
        <w:trPr>
          <w:trHeight w:val="6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22010110190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5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886,00</w:t>
            </w:r>
          </w:p>
        </w:tc>
      </w:tr>
      <w:tr w:rsidR="000B3FD6" w:rsidRPr="00424C6C" w:rsidTr="00424C6C">
        <w:trPr>
          <w:trHeight w:val="8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 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34,00</w:t>
            </w:r>
          </w:p>
        </w:tc>
      </w:tr>
      <w:tr w:rsidR="000B3FD6" w:rsidRPr="00424C6C" w:rsidTr="00424C6C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 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34,00</w:t>
            </w:r>
          </w:p>
        </w:tc>
      </w:tr>
      <w:tr w:rsidR="000B3FD6" w:rsidRPr="00424C6C" w:rsidTr="00424C6C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 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34,00</w:t>
            </w:r>
          </w:p>
        </w:tc>
      </w:tr>
      <w:tr w:rsidR="000B3FD6" w:rsidRPr="00424C6C" w:rsidTr="00424C6C">
        <w:trPr>
          <w:trHeight w:val="5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 7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34,00</w:t>
            </w:r>
          </w:p>
        </w:tc>
      </w:tr>
      <w:tr w:rsidR="000B3FD6" w:rsidRPr="00424C6C" w:rsidTr="00424C6C">
        <w:trPr>
          <w:trHeight w:val="9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36,00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36,00</w:t>
            </w:r>
          </w:p>
        </w:tc>
      </w:tr>
      <w:tr w:rsidR="000B3FD6" w:rsidRPr="00424C6C" w:rsidTr="000B3FD6">
        <w:trPr>
          <w:trHeight w:val="8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736,00</w:t>
            </w:r>
          </w:p>
        </w:tc>
      </w:tr>
      <w:tr w:rsidR="000B3FD6" w:rsidRPr="00424C6C" w:rsidTr="00DC1EB4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98,00</w:t>
            </w:r>
          </w:p>
        </w:tc>
      </w:tr>
      <w:tr w:rsidR="000B3FD6" w:rsidRPr="00424C6C" w:rsidTr="00DC1EB4">
        <w:trPr>
          <w:trHeight w:val="5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98,00</w:t>
            </w:r>
          </w:p>
        </w:tc>
      </w:tr>
      <w:tr w:rsidR="000B3FD6" w:rsidRPr="00424C6C" w:rsidTr="00DC1EB4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98,00</w:t>
            </w:r>
          </w:p>
        </w:tc>
      </w:tr>
      <w:tr w:rsidR="000B3FD6" w:rsidRPr="00424C6C" w:rsidTr="00DC1EB4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0B3FD6" w:rsidRPr="00424C6C" w:rsidTr="00DC1EB4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 населен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39120010190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0B3FD6" w:rsidRPr="00424C6C" w:rsidTr="00DC1EB4">
        <w:trPr>
          <w:trHeight w:val="7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08 36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61 411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246 955,37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Муниципальное управление»</w:t>
            </w:r>
            <w:r w:rsidR="000B3FD6"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81 958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95 29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186 667,63</w:t>
            </w:r>
          </w:p>
        </w:tc>
      </w:tr>
      <w:tr w:rsidR="000B3FD6" w:rsidRPr="00424C6C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главы Бодайбинского муниципального образования и администрации Б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бинского город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480 79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81 60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99 186,41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Бодайбин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480 79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81 60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99 186,41</w:t>
            </w:r>
          </w:p>
        </w:tc>
      </w:tr>
      <w:tr w:rsidR="000B3FD6" w:rsidRPr="00424C6C" w:rsidTr="000B3FD6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480 79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90 71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90 078,04</w:t>
            </w:r>
          </w:p>
        </w:tc>
      </w:tr>
      <w:tr w:rsidR="000B3FD6" w:rsidRPr="00424C6C" w:rsidTr="00424C6C">
        <w:trPr>
          <w:trHeight w:val="9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1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12 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90 71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21 841,01</w:t>
            </w:r>
          </w:p>
        </w:tc>
      </w:tr>
      <w:tr w:rsidR="000B3FD6" w:rsidRPr="00424C6C" w:rsidTr="00424C6C">
        <w:trPr>
          <w:trHeight w:val="4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1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12 5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90 71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21 841,01</w:t>
            </w:r>
          </w:p>
        </w:tc>
      </w:tr>
      <w:tr w:rsidR="000B3FD6" w:rsidRPr="00424C6C" w:rsidTr="00424C6C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10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62 2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454 80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07 447,81</w:t>
            </w:r>
          </w:p>
        </w:tc>
      </w:tr>
      <w:tr w:rsidR="000B3FD6" w:rsidRPr="00424C6C" w:rsidTr="00424C6C">
        <w:trPr>
          <w:trHeight w:val="6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10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50 3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5 90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14 393,20</w:t>
            </w:r>
          </w:p>
        </w:tc>
      </w:tr>
      <w:tr w:rsidR="000B3FD6" w:rsidRPr="00424C6C" w:rsidTr="00424C6C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8 237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0 891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7 345,40</w:t>
            </w:r>
          </w:p>
        </w:tc>
      </w:tr>
      <w:tr w:rsidR="000B3FD6" w:rsidRPr="00424C6C" w:rsidTr="000B3FD6">
        <w:trPr>
          <w:trHeight w:val="10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4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9 504,13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4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9 504,13</w:t>
            </w:r>
          </w:p>
        </w:tc>
      </w:tr>
      <w:tr w:rsidR="000B3FD6" w:rsidRPr="00424C6C" w:rsidTr="000B3FD6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4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9 504,13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4 23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6 52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7 715,27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4 23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6 52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7 715,27</w:t>
            </w:r>
          </w:p>
        </w:tc>
      </w:tr>
      <w:tr w:rsidR="000B3FD6" w:rsidRPr="00424C6C" w:rsidTr="00DC1EB4">
        <w:trPr>
          <w:trHeight w:val="3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4 23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6 52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7 715,27</w:t>
            </w:r>
          </w:p>
        </w:tc>
      </w:tr>
      <w:tr w:rsidR="000B3FD6" w:rsidRPr="00424C6C" w:rsidTr="00DC1EB4">
        <w:trPr>
          <w:trHeight w:val="3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00</w:t>
            </w:r>
          </w:p>
        </w:tc>
      </w:tr>
      <w:tr w:rsidR="000B3FD6" w:rsidRPr="00424C6C" w:rsidTr="00DC1EB4">
        <w:trPr>
          <w:trHeight w:val="3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00</w:t>
            </w:r>
          </w:p>
        </w:tc>
      </w:tr>
      <w:tr w:rsidR="000B3FD6" w:rsidRPr="00424C6C" w:rsidTr="00DC1EB4">
        <w:trPr>
          <w:trHeight w:val="3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10210190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00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качества предоставления муниципальных услуг и исполнения муниципа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1 165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 68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87 481,22</w:t>
            </w:r>
          </w:p>
        </w:tc>
      </w:tr>
      <w:tr w:rsidR="000B3FD6" w:rsidRPr="00424C6C" w:rsidTr="000B3FD6">
        <w:trPr>
          <w:trHeight w:val="9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обнародования (опубликования) информации о деятельности администрации Бодайбинского муниципального образования в средствах массовой информ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0 96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3 886,05</w:t>
            </w:r>
          </w:p>
        </w:tc>
      </w:tr>
      <w:tr w:rsidR="000B3FD6" w:rsidRPr="00424C6C" w:rsidTr="000B3FD6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1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0 96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3 886,05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1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0 96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3 886,05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1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0 96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3 886,05</w:t>
            </w:r>
          </w:p>
        </w:tc>
      </w:tr>
      <w:tr w:rsidR="000B3FD6" w:rsidRPr="00424C6C" w:rsidTr="00250B92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0 96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3 886,05</w:t>
            </w:r>
          </w:p>
        </w:tc>
      </w:tr>
      <w:tr w:rsidR="000B3FD6" w:rsidRPr="00424C6C" w:rsidTr="00250B92">
        <w:trPr>
          <w:trHeight w:val="69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кционирования локальных с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2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6 60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3 595,17</w:t>
            </w:r>
          </w:p>
        </w:tc>
      </w:tr>
      <w:tr w:rsidR="000B3FD6" w:rsidRPr="00424C6C" w:rsidTr="00250B92">
        <w:trPr>
          <w:trHeight w:val="9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2199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6 60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3 595,17</w:t>
            </w:r>
          </w:p>
        </w:tc>
      </w:tr>
      <w:tr w:rsidR="000B3FD6" w:rsidRPr="00424C6C" w:rsidTr="00250B92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219999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6 604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3 595,17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2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6 60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3 595,17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2020219999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6 60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3 595,17</w:t>
            </w:r>
          </w:p>
        </w:tc>
      </w:tr>
      <w:tr w:rsidR="000B3FD6" w:rsidRPr="00424C6C" w:rsidTr="000B3FD6">
        <w:trPr>
          <w:trHeight w:val="6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правление муниципальной собственностью Бодайбинского муниципального образования" на 2020-2023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1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87,74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е 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бязательств по владению и польз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ию муниципальным имуществ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1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87,74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3108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1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87,74</w:t>
            </w:r>
          </w:p>
        </w:tc>
      </w:tr>
      <w:tr w:rsidR="000B3FD6" w:rsidRPr="00424C6C" w:rsidTr="00DC1EB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31081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1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87,74</w:t>
            </w:r>
          </w:p>
        </w:tc>
      </w:tr>
      <w:tr w:rsidR="000B3FD6" w:rsidRPr="00424C6C" w:rsidTr="00DC1EB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310812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1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87,74</w:t>
            </w:r>
          </w:p>
        </w:tc>
      </w:tr>
      <w:tr w:rsidR="000B3FD6" w:rsidRPr="00424C6C" w:rsidTr="00DC1EB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310812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15,00</w:t>
            </w:r>
          </w:p>
        </w:tc>
      </w:tr>
      <w:tr w:rsidR="000B3FD6" w:rsidRPr="00424C6C" w:rsidTr="00DC1EB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310812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843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7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372,74</w:t>
            </w:r>
          </w:p>
        </w:tc>
      </w:tr>
      <w:tr w:rsidR="000B3FD6" w:rsidRPr="00424C6C" w:rsidTr="000B3FD6">
        <w:trPr>
          <w:trHeight w:val="3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3100310812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5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5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0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0B3FD6" w:rsidRPr="00424C6C" w:rsidTr="000B3FD6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914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0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0B3FD6" w:rsidRPr="00424C6C" w:rsidTr="000B3FD6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91400109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0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914001093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0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я судебн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9140010930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0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0B3FD6" w:rsidRPr="00424C6C" w:rsidTr="000B3FD6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49140010930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0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0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финансовых, налоговых, таможенных органов и органов </w:t>
            </w:r>
            <w:r w:rsidR="00BC76E4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го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6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</w:tr>
      <w:tr w:rsidR="000B3FD6" w:rsidRPr="00424C6C" w:rsidTr="00250B92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6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6912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 5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</w:tr>
      <w:tr w:rsidR="000B3FD6" w:rsidRPr="00424C6C" w:rsidTr="00250B92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роведению внеш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691200193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 5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</w:tr>
      <w:tr w:rsidR="000B3FD6" w:rsidRPr="00424C6C" w:rsidTr="00250B92">
        <w:trPr>
          <w:trHeight w:val="3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691200193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 58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</w:tr>
      <w:tr w:rsidR="000B3FD6" w:rsidRPr="00424C6C" w:rsidTr="000B3FD6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06912001930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 293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4 6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9 06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5 566,25</w:t>
            </w:r>
          </w:p>
        </w:tc>
      </w:tr>
      <w:tr w:rsidR="000B3FD6" w:rsidRPr="00424C6C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BC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обственностью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0-2023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 9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01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909,93</w:t>
            </w:r>
          </w:p>
        </w:tc>
      </w:tr>
      <w:tr w:rsidR="000B3FD6" w:rsidRPr="00424C6C" w:rsidTr="000B3FD6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цесса управления и ра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жения муниципальным имуществ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 9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01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909,93</w:t>
            </w:r>
          </w:p>
        </w:tc>
      </w:tr>
      <w:tr w:rsidR="000B3FD6" w:rsidRPr="00424C6C" w:rsidTr="00DC1EB4">
        <w:trPr>
          <w:trHeight w:val="11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технической инвентаризации и паспортизации объектов муниципального имущества, с целью постановки (снятию)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 9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2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697,70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 92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23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697,70</w:t>
            </w:r>
          </w:p>
        </w:tc>
      </w:tr>
      <w:tr w:rsidR="000B3FD6" w:rsidRPr="00424C6C" w:rsidTr="00DC1EB4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 92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23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697,70</w:t>
            </w:r>
          </w:p>
        </w:tc>
      </w:tr>
      <w:tr w:rsidR="000B3FD6" w:rsidRPr="00424C6C" w:rsidTr="00DC1EB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 92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230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697,70</w:t>
            </w:r>
          </w:p>
        </w:tc>
      </w:tr>
      <w:tr w:rsidR="000B3FD6" w:rsidRPr="00424C6C" w:rsidTr="00DC1EB4">
        <w:trPr>
          <w:trHeight w:val="6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212,23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1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7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212,23</w:t>
            </w:r>
          </w:p>
        </w:tc>
      </w:tr>
      <w:tr w:rsidR="000B3FD6" w:rsidRPr="00424C6C" w:rsidTr="000B3FD6">
        <w:trPr>
          <w:trHeight w:val="6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212,23</w:t>
            </w:r>
          </w:p>
        </w:tc>
      </w:tr>
      <w:tr w:rsidR="000B3FD6" w:rsidRPr="00424C6C" w:rsidTr="000B3FD6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310011030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8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212,23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 04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1 656,32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0B3FD6" w:rsidRPr="00424C6C" w:rsidTr="000B3FD6">
        <w:trPr>
          <w:trHeight w:val="14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106731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0B3FD6" w:rsidRPr="00424C6C" w:rsidTr="00250B92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1067315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0B3FD6" w:rsidRPr="00424C6C" w:rsidTr="00250B92">
        <w:trPr>
          <w:trHeight w:val="5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1067315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0B3FD6" w:rsidRPr="00424C6C" w:rsidTr="00250B92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1067315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0B3FD6" w:rsidRPr="00424C6C" w:rsidTr="00250B92">
        <w:trPr>
          <w:trHeight w:val="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в рамках реализации перечня проектов народных инициа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6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о решению других общегосударственных вопро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 043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 956,32</w:t>
            </w:r>
          </w:p>
        </w:tc>
      </w:tr>
      <w:tr w:rsidR="000B3FD6" w:rsidRPr="00424C6C" w:rsidTr="000B3FD6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ых учреждений (организа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 04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 956,32</w:t>
            </w:r>
          </w:p>
        </w:tc>
      </w:tr>
      <w:tr w:rsidR="000B3FD6" w:rsidRPr="00424C6C" w:rsidTr="000B3FD6">
        <w:trPr>
          <w:trHeight w:val="10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1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37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 269,85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1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 37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 269,85</w:t>
            </w:r>
          </w:p>
        </w:tc>
      </w:tr>
      <w:tr w:rsidR="000B3FD6" w:rsidRPr="00424C6C" w:rsidTr="00DC1EB4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5 6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 36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 295,06</w:t>
            </w:r>
          </w:p>
        </w:tc>
      </w:tr>
      <w:tr w:rsidR="000B3FD6" w:rsidRPr="00424C6C" w:rsidTr="00DC1EB4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200,00</w:t>
            </w:r>
          </w:p>
        </w:tc>
      </w:tr>
      <w:tr w:rsidR="000B3FD6" w:rsidRPr="00424C6C" w:rsidTr="00DC1EB4">
        <w:trPr>
          <w:trHeight w:val="7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7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 01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 774,79</w:t>
            </w:r>
          </w:p>
        </w:tc>
      </w:tr>
      <w:tr w:rsidR="000B3FD6" w:rsidRPr="00424C6C" w:rsidTr="00DC1EB4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 852,00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 3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 852,00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500,00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352,00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34,47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34,47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1139180110400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834,47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0 1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 91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0 228,67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1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 65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 193,75</w:t>
            </w:r>
          </w:p>
        </w:tc>
      </w:tr>
      <w:tr w:rsidR="000B3FD6" w:rsidRPr="00424C6C" w:rsidTr="00250B92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зопасности населения и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25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050,00</w:t>
            </w:r>
          </w:p>
        </w:tc>
      </w:tr>
      <w:tr w:rsidR="000B3FD6" w:rsidRPr="00424C6C" w:rsidTr="00250B92">
        <w:trPr>
          <w:trHeight w:val="7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Бодайбинского муниципального образования от чрезвычайных ситуаций при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го и техногенного характе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251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050,00</w:t>
            </w:r>
          </w:p>
        </w:tc>
      </w:tr>
      <w:tr w:rsidR="000B3FD6" w:rsidRPr="00424C6C" w:rsidTr="00250B92">
        <w:trPr>
          <w:trHeight w:val="7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25100105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050,00</w:t>
            </w:r>
          </w:p>
        </w:tc>
      </w:tr>
      <w:tr w:rsidR="000B3FD6" w:rsidRPr="00424C6C" w:rsidTr="00250B92">
        <w:trPr>
          <w:trHeight w:val="5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251001051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050,00</w:t>
            </w:r>
          </w:p>
        </w:tc>
      </w:tr>
      <w:tr w:rsidR="000B3FD6" w:rsidRPr="00424C6C" w:rsidTr="00250B92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251001051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050,00</w:t>
            </w:r>
          </w:p>
        </w:tc>
      </w:tr>
      <w:tr w:rsidR="000B3FD6" w:rsidRPr="00424C6C" w:rsidTr="00250B92">
        <w:trPr>
          <w:trHeight w:val="3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2510010510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 2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2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050,00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 43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143,75</w:t>
            </w:r>
          </w:p>
        </w:tc>
      </w:tr>
      <w:tr w:rsidR="000B3FD6" w:rsidRPr="00424C6C" w:rsidTr="00DC1EB4">
        <w:trPr>
          <w:trHeight w:val="11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915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 43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143,75</w:t>
            </w:r>
          </w:p>
        </w:tc>
      </w:tr>
      <w:tr w:rsidR="000B3FD6" w:rsidRPr="00424C6C" w:rsidTr="00DC1EB4">
        <w:trPr>
          <w:trHeight w:val="13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части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номочий по выполнению задач Единой дежурно-диспетчерской службой ежедневного управления единой государственной системы предупреждения и ликвидации чрезвычайных ситуаций, возложенных законодательством на органы местного самоуправления для нужд Бодайб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91500194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 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 43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143,75</w:t>
            </w:r>
          </w:p>
        </w:tc>
      </w:tr>
      <w:tr w:rsidR="000B3FD6" w:rsidRPr="00424C6C" w:rsidTr="00DC1EB4">
        <w:trPr>
          <w:trHeight w:val="3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91500194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 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 43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143,75</w:t>
            </w:r>
          </w:p>
        </w:tc>
      </w:tr>
      <w:tr w:rsidR="000B3FD6" w:rsidRPr="00424C6C" w:rsidTr="00DC1EB4">
        <w:trPr>
          <w:trHeight w:val="3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099150019400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 5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 43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143,75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 2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26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 034,92</w:t>
            </w:r>
          </w:p>
        </w:tc>
      </w:tr>
      <w:tr w:rsidR="000B3FD6" w:rsidRPr="00424C6C" w:rsidTr="00DC1EB4">
        <w:trPr>
          <w:trHeight w:val="7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BC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зопасности населения и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 29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264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 034,92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 в Бодайб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ском муниципальном образован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 2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26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 034,92</w:t>
            </w:r>
          </w:p>
        </w:tc>
      </w:tr>
      <w:tr w:rsidR="000B3FD6" w:rsidRPr="00424C6C" w:rsidTr="000B3FD6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 2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26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 034,92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</w:tr>
      <w:tr w:rsidR="000B3FD6" w:rsidRPr="00424C6C" w:rsidTr="00250B92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1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229,00</w:t>
            </w:r>
          </w:p>
        </w:tc>
      </w:tr>
      <w:tr w:rsidR="000B3FD6" w:rsidRPr="00424C6C" w:rsidTr="00250B92">
        <w:trPr>
          <w:trHeight w:val="7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1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229,00</w:t>
            </w:r>
          </w:p>
        </w:tc>
      </w:tr>
      <w:tr w:rsidR="000B3FD6" w:rsidRPr="00424C6C" w:rsidTr="00250B92">
        <w:trPr>
          <w:trHeight w:val="5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6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3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1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229,00</w:t>
            </w:r>
          </w:p>
        </w:tc>
      </w:tr>
      <w:tr w:rsidR="000B3FD6" w:rsidRPr="00424C6C" w:rsidTr="000B3FD6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 9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5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805,92</w:t>
            </w:r>
          </w:p>
        </w:tc>
      </w:tr>
      <w:tr w:rsidR="000B3FD6" w:rsidRPr="00424C6C" w:rsidTr="000B3FD6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 9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5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805,92</w:t>
            </w:r>
          </w:p>
        </w:tc>
      </w:tr>
      <w:tr w:rsidR="000B3FD6" w:rsidRPr="00424C6C" w:rsidTr="000B3FD6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20010511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 9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5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 805,92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актика терроризма и экстремизма в Бодайбинск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 образован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3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300105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0B3FD6" w:rsidRPr="00424C6C" w:rsidTr="00DC1EB4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3001051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0B3FD6" w:rsidRPr="00424C6C" w:rsidTr="00DC1EB4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3001051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0B3FD6" w:rsidRPr="00424C6C" w:rsidTr="00DC1EB4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3142530010512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0B3FD6" w:rsidRPr="00424C6C" w:rsidTr="00DC1EB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976 01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144 19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1 820,72</w:t>
            </w:r>
          </w:p>
        </w:tc>
      </w:tr>
      <w:tr w:rsidR="000B3FD6" w:rsidRPr="00424C6C" w:rsidTr="00DC1EB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626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673,56</w:t>
            </w:r>
          </w:p>
        </w:tc>
      </w:tr>
      <w:tr w:rsidR="000B3FD6" w:rsidRPr="00424C6C" w:rsidTr="000B3FD6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62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673,56</w:t>
            </w:r>
          </w:p>
        </w:tc>
      </w:tr>
      <w:tr w:rsidR="000B3FD6" w:rsidRPr="00424C6C" w:rsidTr="000B3FD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62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673,56</w:t>
            </w:r>
          </w:p>
        </w:tc>
      </w:tr>
      <w:tr w:rsidR="000B3FD6" w:rsidRPr="00424C6C" w:rsidTr="000B3FD6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 отхо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3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61,12</w:t>
            </w:r>
          </w:p>
        </w:tc>
      </w:tr>
      <w:tr w:rsidR="000B3FD6" w:rsidRPr="00424C6C" w:rsidTr="000B3FD6">
        <w:trPr>
          <w:trHeight w:val="9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0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3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68,19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0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3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68,19</w:t>
            </w:r>
          </w:p>
        </w:tc>
      </w:tr>
      <w:tr w:rsidR="000B3FD6" w:rsidRPr="00424C6C" w:rsidTr="00250B92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00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18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8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98,99</w:t>
            </w:r>
          </w:p>
        </w:tc>
      </w:tr>
      <w:tr w:rsidR="000B3FD6" w:rsidRPr="00424C6C" w:rsidTr="00BC76E4">
        <w:trPr>
          <w:trHeight w:val="12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00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2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5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69,2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0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2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2,93</w:t>
            </w:r>
          </w:p>
        </w:tc>
      </w:tr>
      <w:tr w:rsidR="000B3FD6" w:rsidRPr="00424C6C" w:rsidTr="000B3FD6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0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2,93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0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2,93</w:t>
            </w:r>
          </w:p>
        </w:tc>
      </w:tr>
      <w:tr w:rsidR="000B3FD6" w:rsidRPr="00424C6C" w:rsidTr="000B3FD6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7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12,44</w:t>
            </w:r>
          </w:p>
        </w:tc>
      </w:tr>
      <w:tr w:rsidR="000B3FD6" w:rsidRPr="00424C6C" w:rsidTr="000B3FD6">
        <w:trPr>
          <w:trHeight w:val="9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1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61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7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26,59</w:t>
            </w:r>
          </w:p>
        </w:tc>
      </w:tr>
      <w:tr w:rsidR="000B3FD6" w:rsidRPr="00424C6C" w:rsidTr="000B3FD6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10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61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7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26,59</w:t>
            </w:r>
          </w:p>
        </w:tc>
      </w:tr>
      <w:tr w:rsidR="000B3FD6" w:rsidRPr="00424C6C" w:rsidTr="00DC1EB4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101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36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31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3,56</w:t>
            </w:r>
          </w:p>
        </w:tc>
      </w:tr>
      <w:tr w:rsidR="000B3FD6" w:rsidRPr="00424C6C" w:rsidTr="00DC1EB4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4040191101731101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24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7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73,03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10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5,85</w:t>
            </w:r>
          </w:p>
        </w:tc>
      </w:tr>
      <w:tr w:rsidR="000B3FD6" w:rsidRPr="00424C6C" w:rsidTr="00DC1EB4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101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5,85</w:t>
            </w:r>
          </w:p>
        </w:tc>
      </w:tr>
      <w:tr w:rsidR="000B3FD6" w:rsidRPr="00424C6C" w:rsidTr="00DC1EB4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191101731101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5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5,85</w:t>
            </w:r>
          </w:p>
        </w:tc>
      </w:tr>
      <w:tr w:rsidR="000B3FD6" w:rsidRPr="00424C6C" w:rsidTr="000B3FD6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8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0B3FD6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8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0B3FD6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в рамках реализации перечня проектов народных инициати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8916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891600S23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891600S237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891600S237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891600S237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52 71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96 87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55 833,01</w:t>
            </w:r>
          </w:p>
        </w:tc>
      </w:tr>
      <w:tr w:rsidR="000B3FD6" w:rsidRPr="00424C6C" w:rsidTr="00250B92">
        <w:trPr>
          <w:trHeight w:val="7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ая деятельность и транспортное обслуживание на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52 71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96 878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455 833,01</w:t>
            </w:r>
          </w:p>
        </w:tc>
      </w:tr>
      <w:tr w:rsidR="000B3FD6" w:rsidRPr="00424C6C" w:rsidTr="00250B92">
        <w:trPr>
          <w:trHeight w:val="2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Дорожный фонд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930 95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96 38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34 564,74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текущий ремонт действующей сети автомобильных дорог общего пользования поселения, сооружений на них и элементов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стройства автомобильных доро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9 74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66 1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3 551,49</w:t>
            </w:r>
          </w:p>
        </w:tc>
      </w:tr>
      <w:tr w:rsidR="000B3FD6" w:rsidRPr="00424C6C" w:rsidTr="000B3FD6">
        <w:trPr>
          <w:trHeight w:val="9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1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9 74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66 1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3 551,49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1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9 74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66 1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3 551,49</w:t>
            </w:r>
          </w:p>
        </w:tc>
      </w:tr>
      <w:tr w:rsidR="000B3FD6" w:rsidRPr="00424C6C" w:rsidTr="000B3FD6">
        <w:trPr>
          <w:trHeight w:val="6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1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9 74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66 1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3 551,49</w:t>
            </w:r>
          </w:p>
        </w:tc>
      </w:tr>
      <w:tr w:rsidR="000B3FD6" w:rsidRPr="00424C6C" w:rsidTr="00DC1EB4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9 74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66 1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53 551,49</w:t>
            </w:r>
          </w:p>
        </w:tc>
      </w:tr>
      <w:tr w:rsidR="000B3FD6" w:rsidRPr="00424C6C" w:rsidTr="00DC1EB4">
        <w:trPr>
          <w:trHeight w:val="9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е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поселения, сооружений ни них и элементов о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стройства автомобильных дор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5 64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76 23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12,09</w:t>
            </w:r>
          </w:p>
        </w:tc>
      </w:tr>
      <w:tr w:rsidR="000B3FD6" w:rsidRPr="00424C6C" w:rsidTr="00DC1EB4">
        <w:trPr>
          <w:trHeight w:val="8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199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36 34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6 93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12,09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1999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36 34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6 936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12,09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19999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36 34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6 936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12,09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36 348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6 93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412,09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S23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S237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S237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3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2S237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9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 на 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3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45 55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3 95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1 601,16</w:t>
            </w:r>
          </w:p>
        </w:tc>
      </w:tr>
      <w:tr w:rsidR="000B3FD6" w:rsidRPr="00424C6C" w:rsidTr="00250B92">
        <w:trPr>
          <w:trHeight w:val="8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3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45 55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3 958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1 601,16</w:t>
            </w:r>
          </w:p>
        </w:tc>
      </w:tr>
      <w:tr w:rsidR="000B3FD6" w:rsidRPr="00424C6C" w:rsidTr="000B3FD6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3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45 5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3 95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1 601,16</w:t>
            </w:r>
          </w:p>
        </w:tc>
      </w:tr>
      <w:tr w:rsidR="000B3FD6" w:rsidRPr="00424C6C" w:rsidTr="000B3FD6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3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45 5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3 95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1 601,16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103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45 5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3 95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1 601,16</w:t>
            </w:r>
          </w:p>
        </w:tc>
      </w:tr>
      <w:tr w:rsidR="000B3FD6" w:rsidRPr="00424C6C" w:rsidTr="000B3FD6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безопасности дорожного движения и развития улично-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ной се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1 75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4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1 268,27</w:t>
            </w:r>
          </w:p>
        </w:tc>
      </w:tr>
      <w:tr w:rsidR="000B3FD6" w:rsidRPr="00424C6C" w:rsidTr="000B3FD6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деятельности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и дорожного движ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1 75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4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 268,27</w:t>
            </w:r>
          </w:p>
        </w:tc>
      </w:tr>
      <w:tr w:rsidR="000B3FD6" w:rsidRPr="00424C6C" w:rsidTr="00DC1EB4">
        <w:trPr>
          <w:trHeight w:val="8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1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1 75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48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 268,27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11999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1 75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4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 268,27</w:t>
            </w:r>
          </w:p>
        </w:tc>
      </w:tr>
      <w:tr w:rsidR="000B3FD6" w:rsidRPr="00424C6C" w:rsidTr="00DC1EB4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119999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1 75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4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 268,27</w:t>
            </w:r>
          </w:p>
        </w:tc>
      </w:tr>
      <w:tr w:rsidR="000B3FD6" w:rsidRPr="00424C6C" w:rsidTr="00DC1EB4">
        <w:trPr>
          <w:trHeight w:val="6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119999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0,00</w:t>
            </w:r>
          </w:p>
        </w:tc>
      </w:tr>
      <w:tr w:rsidR="000B3FD6" w:rsidRPr="00424C6C" w:rsidTr="00DC1EB4">
        <w:trPr>
          <w:trHeight w:val="4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119999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5 75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4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268,27</w:t>
            </w:r>
          </w:p>
        </w:tc>
      </w:tr>
      <w:tr w:rsidR="000B3FD6" w:rsidRPr="00424C6C" w:rsidTr="00DC1EB4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а по капитальному ремонту автомоби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 доро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2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</w:tr>
      <w:tr w:rsidR="000B3FD6" w:rsidRPr="00424C6C" w:rsidTr="00DC1EB4">
        <w:trPr>
          <w:trHeight w:val="9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2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</w:tr>
      <w:tr w:rsidR="000B3FD6" w:rsidRPr="00424C6C" w:rsidTr="000B3FD6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2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</w:tr>
      <w:tr w:rsidR="000B3FD6" w:rsidRPr="00424C6C" w:rsidTr="00250B92">
        <w:trPr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2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</w:tr>
      <w:tr w:rsidR="000B3FD6" w:rsidRPr="00424C6C" w:rsidTr="00250B92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092420219999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</w:tr>
      <w:tr w:rsidR="000B3FD6" w:rsidRPr="00424C6C" w:rsidTr="00250B92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68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7 314,15</w:t>
            </w:r>
          </w:p>
        </w:tc>
      </w:tr>
      <w:tr w:rsidR="000B3FD6" w:rsidRPr="00424C6C" w:rsidTr="00250B92">
        <w:trPr>
          <w:trHeight w:val="7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ая программа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обственностью Бодайбинс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0-2023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68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2 314,15</w:t>
            </w:r>
          </w:p>
        </w:tc>
      </w:tr>
      <w:tr w:rsidR="000B3FD6" w:rsidRPr="00424C6C" w:rsidTr="00250B92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</w:t>
            </w:r>
            <w:r w:rsidR="00BC76E4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процесса управления и распоряжения земельными 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м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685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2 314,15</w:t>
            </w:r>
          </w:p>
        </w:tc>
      </w:tr>
      <w:tr w:rsidR="000B3FD6" w:rsidRPr="00424C6C" w:rsidTr="000B3FD6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9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 017,05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9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 017,05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9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 017,05</w:t>
            </w:r>
          </w:p>
        </w:tc>
      </w:tr>
      <w:tr w:rsidR="000B3FD6" w:rsidRPr="00424C6C" w:rsidTr="000B3FD6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0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9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 017,05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84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158,38</w:t>
            </w:r>
          </w:p>
        </w:tc>
      </w:tr>
      <w:tr w:rsidR="000B3FD6" w:rsidRPr="00424C6C" w:rsidTr="000B3FD6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84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158,38</w:t>
            </w:r>
          </w:p>
        </w:tc>
      </w:tr>
      <w:tr w:rsidR="000B3FD6" w:rsidRPr="00424C6C" w:rsidTr="000B3FD6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84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158,38</w:t>
            </w:r>
          </w:p>
        </w:tc>
      </w:tr>
      <w:tr w:rsidR="000B3FD6" w:rsidRPr="00424C6C" w:rsidTr="00DC1EB4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84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158,38</w:t>
            </w:r>
          </w:p>
        </w:tc>
      </w:tr>
      <w:tr w:rsidR="000B3FD6" w:rsidRPr="00424C6C" w:rsidTr="00DC1EB4">
        <w:trPr>
          <w:trHeight w:val="7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азработку схем территориального планирования, градостроительных и технических регламентов, градостроительное зонирование, планировка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2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2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 000,00</w:t>
            </w:r>
          </w:p>
        </w:tc>
      </w:tr>
      <w:tr w:rsidR="000B3FD6" w:rsidRPr="00424C6C" w:rsidTr="000B3FD6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вышение уровня автоматизации работ по установлению границ земельных участков и ускорению процедуры оформления права собственности на эти участ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,00</w:t>
            </w:r>
          </w:p>
        </w:tc>
      </w:tr>
      <w:tr w:rsidR="000B3FD6" w:rsidRPr="00424C6C" w:rsidTr="00250B92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,00</w:t>
            </w:r>
          </w:p>
        </w:tc>
      </w:tr>
      <w:tr w:rsidR="000B3FD6" w:rsidRPr="00424C6C" w:rsidTr="00250B92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3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,00</w:t>
            </w:r>
          </w:p>
        </w:tc>
      </w:tr>
      <w:tr w:rsidR="000B3FD6" w:rsidRPr="00424C6C" w:rsidTr="00250B92">
        <w:trPr>
          <w:trHeight w:val="3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3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,00</w:t>
            </w:r>
          </w:p>
        </w:tc>
      </w:tr>
      <w:tr w:rsidR="000B3FD6" w:rsidRPr="00424C6C" w:rsidTr="00250B92">
        <w:trPr>
          <w:trHeight w:val="6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8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138,72</w:t>
            </w:r>
          </w:p>
        </w:tc>
      </w:tr>
      <w:tr w:rsidR="000B3FD6" w:rsidRPr="00424C6C" w:rsidTr="00250B92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4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861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138,7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86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138,72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4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86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138,72</w:t>
            </w:r>
          </w:p>
        </w:tc>
      </w:tr>
      <w:tr w:rsidR="000B3FD6" w:rsidRPr="00424C6C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000,00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5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000,00</w:t>
            </w:r>
          </w:p>
        </w:tc>
      </w:tr>
      <w:tr w:rsidR="000B3FD6" w:rsidRPr="00424C6C" w:rsidTr="000B3FD6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3100210315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000,00</w:t>
            </w:r>
          </w:p>
        </w:tc>
      </w:tr>
      <w:tr w:rsidR="000B3FD6" w:rsidRPr="00424C6C" w:rsidTr="000B3FD6">
        <w:trPr>
          <w:trHeight w:val="7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 развитие малого и среднего предприниматель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4-2022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29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0B3FD6" w:rsidRPr="00424C6C" w:rsidTr="000B3FD6">
        <w:trPr>
          <w:trHeight w:val="8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29000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0B3FD6" w:rsidRPr="00424C6C" w:rsidTr="00DC1EB4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29000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0B3FD6" w:rsidRPr="00424C6C" w:rsidTr="00DC1EB4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2900019999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0B3FD6" w:rsidRPr="00424C6C" w:rsidTr="00DC1EB4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4122900019999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0B3FD6" w:rsidRPr="00424C6C" w:rsidTr="00DC1EB4">
        <w:trPr>
          <w:trHeight w:val="3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 913 785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649 84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263 938,81</w:t>
            </w:r>
          </w:p>
        </w:tc>
      </w:tr>
      <w:tr w:rsidR="000B3FD6" w:rsidRPr="00424C6C" w:rsidTr="00DC1EB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534 43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345 68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88 755,08</w:t>
            </w:r>
          </w:p>
        </w:tc>
      </w:tr>
      <w:tr w:rsidR="000B3FD6" w:rsidRPr="00424C6C" w:rsidTr="00DC1EB4">
        <w:trPr>
          <w:trHeight w:val="6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</w:t>
            </w:r>
            <w:r w:rsidR="00BC76E4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обственностью Бодайбинс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0-2023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4 59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5 404,69</w:t>
            </w:r>
          </w:p>
        </w:tc>
      </w:tr>
      <w:tr w:rsidR="000B3FD6" w:rsidRPr="00424C6C" w:rsidTr="00DC1EB4">
        <w:trPr>
          <w:trHeight w:val="5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цесса управления и ра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жения муниципальным имуществом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1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466,00</w:t>
            </w:r>
          </w:p>
        </w:tc>
      </w:tr>
      <w:tr w:rsidR="000B3FD6" w:rsidRPr="00424C6C" w:rsidTr="000B3FD6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1103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466,0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11030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466,00</w:t>
            </w:r>
          </w:p>
        </w:tc>
      </w:tr>
      <w:tr w:rsidR="000B3FD6" w:rsidRPr="00424C6C" w:rsidTr="00250B92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110301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466,00</w:t>
            </w:r>
          </w:p>
        </w:tc>
      </w:tr>
      <w:tr w:rsidR="000B3FD6" w:rsidRPr="00424C6C" w:rsidTr="00250B92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110301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5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466,00</w:t>
            </w:r>
          </w:p>
        </w:tc>
      </w:tr>
      <w:tr w:rsidR="000B3FD6" w:rsidRPr="00424C6C" w:rsidTr="00250B92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бязательств по владению и пользованию му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ым имуществ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5 06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4 938,69</w:t>
            </w:r>
          </w:p>
        </w:tc>
      </w:tr>
      <w:tr w:rsidR="000B3FD6" w:rsidRPr="00424C6C" w:rsidTr="00250B92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ддержание технических и эксплуатационных показателей многоквартирных жил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 855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9 144,14</w:t>
            </w:r>
          </w:p>
        </w:tc>
      </w:tr>
      <w:tr w:rsidR="000B3FD6" w:rsidRPr="00424C6C" w:rsidTr="000B3FD6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 85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9 144,14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 85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9 144,14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0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 85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9 144,14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20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794,55</w:t>
            </w:r>
          </w:p>
        </w:tc>
      </w:tr>
      <w:tr w:rsidR="000B3FD6" w:rsidRPr="00424C6C" w:rsidTr="000B3FD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20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794,55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20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794,55</w:t>
            </w:r>
          </w:p>
        </w:tc>
      </w:tr>
      <w:tr w:rsidR="000B3FD6" w:rsidRPr="00424C6C" w:rsidTr="000B3FD6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310031081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20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794,55</w:t>
            </w:r>
          </w:p>
        </w:tc>
      </w:tr>
      <w:tr w:rsidR="000B3FD6" w:rsidRPr="00424C6C" w:rsidTr="000B3FD6">
        <w:trPr>
          <w:trHeight w:val="6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жилищно-коммунального хозяй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6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ой эффективности г. Бодайб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64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DC1EB4">
        <w:trPr>
          <w:trHeight w:val="5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е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линий электроснабже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жилых многоквартирных дом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6402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DC1EB4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направлений расходов основного мероприятия подпрограммы муниципальной программы Бодайбинского муниципального образования, а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4050126402199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DC1EB4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64021999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DC1EB4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640219999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6402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6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250B92">
        <w:trPr>
          <w:trHeight w:val="9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еление граждан из ветхого и аварийного жилищного фонда Бодайбинского муниципального образования, признанного непригодным для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вания до 01 января 2017 года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0-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257 52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944 17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313 350,39</w:t>
            </w:r>
          </w:p>
        </w:tc>
      </w:tr>
      <w:tr w:rsidR="000B3FD6" w:rsidRPr="00424C6C" w:rsidTr="00250B92">
        <w:trPr>
          <w:trHeight w:val="11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в многоквартир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х на период 2020-2025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257 52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944 17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313 350,39</w:t>
            </w:r>
          </w:p>
        </w:tc>
      </w:tr>
      <w:tr w:rsidR="000B3FD6" w:rsidRPr="00424C6C" w:rsidTr="00250B92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приобретение жилых помещений, а также предоставление возмещений гражданам за изымаемые жилые помещения текущего года за счет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422 93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907 95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514 987,53</w:t>
            </w:r>
          </w:p>
        </w:tc>
      </w:tr>
      <w:tr w:rsidR="000B3FD6" w:rsidRPr="00424C6C" w:rsidTr="00250B92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3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465 560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06 361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59 198,25</w:t>
            </w:r>
          </w:p>
        </w:tc>
      </w:tr>
      <w:tr w:rsidR="000B3FD6" w:rsidRPr="00424C6C" w:rsidTr="000B3FD6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3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465 56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06 36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59 198,25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3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465 56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06 36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59 198,25</w:t>
            </w:r>
          </w:p>
        </w:tc>
      </w:tr>
      <w:tr w:rsidR="000B3FD6" w:rsidRPr="00424C6C" w:rsidTr="000B3FD6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957 3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01 58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55 789,28</w:t>
            </w:r>
          </w:p>
        </w:tc>
      </w:tr>
      <w:tr w:rsidR="000B3FD6" w:rsidRPr="00424C6C" w:rsidTr="000B3FD6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3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957 3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01 58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55 789,28</w:t>
            </w:r>
          </w:p>
        </w:tc>
      </w:tr>
      <w:tr w:rsidR="000B3FD6" w:rsidRPr="00424C6C" w:rsidTr="000B3FD6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3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957 3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001 58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55 789,28</w:t>
            </w:r>
          </w:p>
        </w:tc>
      </w:tr>
      <w:tr w:rsidR="000B3FD6" w:rsidRPr="00424C6C" w:rsidTr="000B3FD6">
        <w:trPr>
          <w:trHeight w:val="16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жильем граждан, проживающих в домах, признанных непригодными для проживания, путем строительства, реконструкции жилых помещений и (или) приобретения (в том числе на вторичном рынке) жилых помещений, а также путем предоставления возмещений граждан за изымаемые жилые помещения аварийного жилищного фонда Бодайбинского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S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57 95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46 16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11 786,80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S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01 39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 43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21 962,24</w:t>
            </w:r>
          </w:p>
        </w:tc>
      </w:tr>
      <w:tr w:rsidR="000B3FD6" w:rsidRPr="00424C6C" w:rsidTr="00DC1EB4">
        <w:trPr>
          <w:trHeight w:val="3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S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01 39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 43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21 962,24</w:t>
            </w:r>
          </w:p>
        </w:tc>
      </w:tr>
      <w:tr w:rsidR="000B3FD6" w:rsidRPr="00424C6C" w:rsidTr="00DC1EB4">
        <w:trPr>
          <w:trHeight w:val="5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S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01 39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 43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21 962,24</w:t>
            </w:r>
          </w:p>
        </w:tc>
      </w:tr>
      <w:tr w:rsidR="000B3FD6" w:rsidRPr="00424C6C" w:rsidTr="00DC1EB4">
        <w:trPr>
          <w:trHeight w:val="4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S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6 55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6 73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 824,56</w:t>
            </w:r>
          </w:p>
        </w:tc>
      </w:tr>
      <w:tr w:rsidR="000B3FD6" w:rsidRPr="00424C6C" w:rsidTr="00DC1EB4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S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6 557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6 732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 824,56</w:t>
            </w:r>
          </w:p>
        </w:tc>
      </w:tr>
      <w:tr w:rsidR="000B3FD6" w:rsidRPr="00424C6C" w:rsidTr="00250B92">
        <w:trPr>
          <w:trHeight w:val="3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F36748S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6 55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6 73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 824,56</w:t>
            </w:r>
          </w:p>
        </w:tc>
      </w:tr>
      <w:tr w:rsidR="000B3FD6" w:rsidRPr="00424C6C" w:rsidTr="00250B92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с ветхого и аварийного жилищного фонда Бодайбинског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76 6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80 86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5 769,57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76 6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80 86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5 769,57</w:t>
            </w:r>
          </w:p>
        </w:tc>
      </w:tr>
      <w:tr w:rsidR="000B3FD6" w:rsidRPr="00424C6C" w:rsidTr="00250B92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76 6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80 86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5 769,57</w:t>
            </w:r>
          </w:p>
        </w:tc>
      </w:tr>
      <w:tr w:rsidR="000B3FD6" w:rsidRPr="00424C6C" w:rsidTr="00250B92">
        <w:trPr>
          <w:trHeight w:val="3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2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76 63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80 86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5 769,57</w:t>
            </w:r>
          </w:p>
        </w:tc>
      </w:tr>
      <w:tr w:rsidR="000B3FD6" w:rsidRPr="00424C6C" w:rsidTr="00250B92">
        <w:trPr>
          <w:trHeight w:val="9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жильем граждан, нуждающихся в жилых помещениях по исполнению судебных актов и мировых соглашений, а также оплата судебных расходов по исполнительным лис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193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806,49</w:t>
            </w:r>
          </w:p>
        </w:tc>
      </w:tr>
      <w:tr w:rsidR="000B3FD6" w:rsidRPr="00424C6C" w:rsidTr="000B3FD6">
        <w:trPr>
          <w:trHeight w:val="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0B3FD6">
        <w:trPr>
          <w:trHeight w:val="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3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19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806,49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я судебн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3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19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806,49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12210010223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 19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806,49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25 29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12 54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512 753,60</w:t>
            </w:r>
          </w:p>
        </w:tc>
      </w:tr>
      <w:tr w:rsidR="000B3FD6" w:rsidRPr="00424C6C" w:rsidTr="000B3FD6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обственностью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0-2023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3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</w:tr>
      <w:tr w:rsidR="000B3FD6" w:rsidRPr="00424C6C" w:rsidTr="000B3FD6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оцесса управления и ра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жения муниципальным имущество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310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</w:tr>
      <w:tr w:rsidR="000B3FD6" w:rsidRPr="00424C6C" w:rsidTr="000B3FD6">
        <w:trPr>
          <w:trHeight w:val="13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становку на учет и оформление права муниципальной собственности на бесхозяйные объекты недвижимого имущества, используемые для передачи электрической, тепловой энергии, водоснабжения и водоотведения за счет средств областного и местного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31001S295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31001S295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</w:tr>
      <w:tr w:rsidR="000B3FD6" w:rsidRPr="00424C6C" w:rsidTr="00DC1EB4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31001S2954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</w:tr>
      <w:tr w:rsidR="000B3FD6" w:rsidRPr="00424C6C" w:rsidTr="00DC1EB4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31001S2954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58,49</w:t>
            </w:r>
          </w:p>
        </w:tc>
      </w:tr>
      <w:tr w:rsidR="000B3FD6" w:rsidRPr="00424C6C" w:rsidTr="00DC1EB4">
        <w:trPr>
          <w:trHeight w:val="6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жилищно-коммунального хозяй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499 93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12 54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87 395,11</w:t>
            </w:r>
          </w:p>
        </w:tc>
      </w:tr>
      <w:tr w:rsidR="000B3FD6" w:rsidRPr="00424C6C" w:rsidTr="00DC1EB4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BC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коммуна</w:t>
            </w:r>
            <w:r w:rsidR="00BC7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й инфраструктуры г. Бодайб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459 469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194 469,27</w:t>
            </w:r>
          </w:p>
        </w:tc>
      </w:tr>
      <w:tr w:rsidR="000B3FD6" w:rsidRPr="00424C6C" w:rsidTr="00250B92">
        <w:trPr>
          <w:trHeight w:val="7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BC76E4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ервоочередных мероприятий по модернизации объектов коммунальной инфраструктуры г. Б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йб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244 1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979 174,00</w:t>
            </w:r>
          </w:p>
        </w:tc>
      </w:tr>
      <w:tr w:rsidR="000B3FD6" w:rsidRPr="00424C6C" w:rsidTr="00250B92">
        <w:trPr>
          <w:trHeight w:val="18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за счет средств областного и местного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S22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S220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</w:tr>
      <w:tr w:rsidR="000B3FD6" w:rsidRPr="00424C6C" w:rsidTr="000B3FD6">
        <w:trPr>
          <w:trHeight w:val="2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S220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S2200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662 841,00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нженерных сетей, котельного и вспомогательного оборудования в котель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81 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16 333,00</w:t>
            </w:r>
          </w:p>
        </w:tc>
      </w:tr>
      <w:tr w:rsidR="000B3FD6" w:rsidRPr="00424C6C" w:rsidTr="000B3FD6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6 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6 333,00</w:t>
            </w:r>
          </w:p>
        </w:tc>
      </w:tr>
      <w:tr w:rsidR="000B3FD6" w:rsidRPr="00424C6C" w:rsidTr="000B3FD6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6 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6 333,00</w:t>
            </w:r>
          </w:p>
        </w:tc>
      </w:tr>
      <w:tr w:rsidR="000B3FD6" w:rsidRPr="00424C6C" w:rsidTr="000B3FD6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0B3FD6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6 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6 333,00</w:t>
            </w:r>
          </w:p>
        </w:tc>
      </w:tr>
      <w:tr w:rsidR="000B3FD6" w:rsidRPr="00424C6C" w:rsidTr="000B3FD6">
        <w:trPr>
          <w:trHeight w:val="4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</w:tr>
      <w:tr w:rsidR="000B3FD6" w:rsidRPr="00424C6C" w:rsidTr="00DC1EB4">
        <w:trPr>
          <w:trHeight w:val="9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</w:tr>
      <w:tr w:rsidR="000B3FD6" w:rsidRPr="00424C6C" w:rsidTr="00DC1EB4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210610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6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 000,00</w:t>
            </w:r>
          </w:p>
        </w:tc>
      </w:tr>
      <w:tr w:rsidR="000B3FD6" w:rsidRPr="00424C6C" w:rsidTr="00DC1EB4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C21490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нор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ивно-технической документ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3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</w:tr>
      <w:tr w:rsidR="000B3FD6" w:rsidRPr="00424C6C" w:rsidTr="00DC1EB4">
        <w:trPr>
          <w:trHeight w:val="9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3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</w:tr>
      <w:tr w:rsidR="000B3FD6" w:rsidRPr="00424C6C" w:rsidTr="00250B92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31999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</w:tr>
      <w:tr w:rsidR="000B3FD6" w:rsidRPr="00424C6C" w:rsidTr="00250B92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319999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</w:tr>
      <w:tr w:rsidR="000B3FD6" w:rsidRPr="00424C6C" w:rsidTr="00250B92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10319999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295,27</w:t>
            </w:r>
          </w:p>
        </w:tc>
      </w:tr>
      <w:tr w:rsidR="000B3FD6" w:rsidRPr="00424C6C" w:rsidTr="00250B92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я в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40 47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47 54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92 925,84</w:t>
            </w:r>
          </w:p>
        </w:tc>
      </w:tr>
      <w:tr w:rsidR="000B3FD6" w:rsidRPr="00424C6C" w:rsidTr="00250B92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еализация первоочередных мероприятий по р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у систем и объектов водоснабже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2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32 49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05 361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138,25</w:t>
            </w:r>
          </w:p>
        </w:tc>
      </w:tr>
      <w:tr w:rsidR="000B3FD6" w:rsidRPr="00424C6C" w:rsidTr="000B3FD6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 за счет средств областного и местного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2S24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32 4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05 36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138,25</w:t>
            </w:r>
          </w:p>
        </w:tc>
      </w:tr>
      <w:tr w:rsidR="000B3FD6" w:rsidRPr="00424C6C" w:rsidTr="000B3FD6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2S243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32 4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05 36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138,25</w:t>
            </w:r>
          </w:p>
        </w:tc>
      </w:tr>
      <w:tr w:rsidR="000B3FD6" w:rsidRPr="00424C6C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2S2430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32 4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05 36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138,25</w:t>
            </w:r>
          </w:p>
        </w:tc>
      </w:tr>
      <w:tr w:rsidR="000B3FD6" w:rsidRPr="00424C6C" w:rsidTr="000B3FD6">
        <w:trPr>
          <w:trHeight w:val="9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2S2430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32 4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05 36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7 138,25</w:t>
            </w:r>
          </w:p>
        </w:tc>
      </w:tr>
      <w:tr w:rsidR="000B3FD6" w:rsidRPr="00424C6C" w:rsidTr="000B3FD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т сетей летнего водоснабж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1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816,69</w:t>
            </w:r>
          </w:p>
        </w:tc>
      </w:tr>
      <w:tr w:rsidR="000B3FD6" w:rsidRPr="00424C6C" w:rsidTr="000B3FD6">
        <w:trPr>
          <w:trHeight w:val="9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3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1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816,69</w:t>
            </w:r>
          </w:p>
        </w:tc>
      </w:tr>
      <w:tr w:rsidR="000B3FD6" w:rsidRPr="00424C6C" w:rsidTr="00DC1EB4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3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1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816,69</w:t>
            </w:r>
          </w:p>
        </w:tc>
      </w:tr>
      <w:tr w:rsidR="000B3FD6" w:rsidRPr="00424C6C" w:rsidTr="00DC1EB4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319999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18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816,69</w:t>
            </w:r>
          </w:p>
        </w:tc>
      </w:tr>
      <w:tr w:rsidR="000B3FD6" w:rsidRPr="00424C6C" w:rsidTr="00DC1EB4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319999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18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816,69</w:t>
            </w:r>
          </w:p>
        </w:tc>
      </w:tr>
      <w:tr w:rsidR="000B3FD6" w:rsidRPr="00424C6C" w:rsidTr="00DC1EB4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нор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ивно-технической документ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4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</w:tr>
      <w:tr w:rsidR="000B3FD6" w:rsidRPr="00424C6C" w:rsidTr="00DC1EB4">
        <w:trPr>
          <w:trHeight w:val="9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4199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</w:tr>
      <w:tr w:rsidR="000B3FD6" w:rsidRPr="00424C6C" w:rsidTr="00250B92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41999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</w:tr>
      <w:tr w:rsidR="000B3FD6" w:rsidRPr="00424C6C" w:rsidTr="00250B92">
        <w:trPr>
          <w:trHeight w:val="4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419999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</w:tr>
      <w:tr w:rsidR="000B3FD6" w:rsidRPr="00424C6C" w:rsidTr="00250B92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22620419999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970,90</w:t>
            </w:r>
          </w:p>
        </w:tc>
      </w:tr>
      <w:tr w:rsidR="000B3FD6" w:rsidRPr="00424C6C" w:rsidTr="00250B92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136 790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13 674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23 116,25</w:t>
            </w:r>
          </w:p>
        </w:tc>
      </w:tr>
      <w:tr w:rsidR="000B3FD6" w:rsidRPr="00424C6C" w:rsidTr="000B3FD6">
        <w:trPr>
          <w:trHeight w:val="7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е благоустройство, содержание и озеленение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797 07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56 26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40 806,19</w:t>
            </w:r>
          </w:p>
        </w:tc>
      </w:tr>
      <w:tr w:rsidR="000B3FD6" w:rsidRPr="00424C6C" w:rsidTr="000B3FD6">
        <w:trPr>
          <w:trHeight w:val="3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Благоустрой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18 46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67 79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50 674,85</w:t>
            </w:r>
          </w:p>
        </w:tc>
      </w:tr>
      <w:tr w:rsidR="000B3FD6" w:rsidRPr="00424C6C" w:rsidTr="000B3FD6">
        <w:trPr>
          <w:trHeight w:val="10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в чистоте мест общего пользования и поддержание функциональных характеристик имущества, элементов благоустройства, находящихся на 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и мест общего поль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8 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3 11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5 780,96</w:t>
            </w:r>
          </w:p>
        </w:tc>
      </w:tr>
      <w:tr w:rsidR="000B3FD6" w:rsidRPr="00424C6C" w:rsidTr="000B3FD6">
        <w:trPr>
          <w:trHeight w:val="8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1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8 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3 11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5 780,96</w:t>
            </w:r>
          </w:p>
        </w:tc>
      </w:tr>
      <w:tr w:rsidR="000B3FD6" w:rsidRPr="00424C6C" w:rsidTr="000B3FD6">
        <w:trPr>
          <w:trHeight w:val="4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1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8 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3 11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5 780,96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1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8 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3 11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5 780,96</w:t>
            </w:r>
          </w:p>
        </w:tc>
      </w:tr>
      <w:tr w:rsidR="000B3FD6" w:rsidRPr="00424C6C" w:rsidTr="000B3FD6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8 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43 11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5 780,96</w:t>
            </w:r>
          </w:p>
        </w:tc>
      </w:tr>
      <w:tr w:rsidR="000B3FD6" w:rsidRPr="00424C6C" w:rsidTr="000B3FD6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, капитальный ремонт имущества, элементов благоустройства, находящихся на 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тории мест общего поль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2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 0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3 091,40</w:t>
            </w:r>
          </w:p>
        </w:tc>
      </w:tr>
      <w:tr w:rsidR="000B3FD6" w:rsidRPr="00424C6C" w:rsidTr="00DC1EB4">
        <w:trPr>
          <w:trHeight w:val="9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2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2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 01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3 091,40</w:t>
            </w:r>
          </w:p>
        </w:tc>
      </w:tr>
      <w:tr w:rsidR="000B3FD6" w:rsidRPr="00424C6C" w:rsidTr="00DC1EB4">
        <w:trPr>
          <w:trHeight w:val="4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219999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2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 01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3 091,40</w:t>
            </w:r>
          </w:p>
        </w:tc>
      </w:tr>
      <w:tr w:rsidR="000B3FD6" w:rsidRPr="00424C6C" w:rsidTr="00DC1EB4">
        <w:trPr>
          <w:trHeight w:val="5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10219999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2 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 01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3 091,40</w:t>
            </w:r>
          </w:p>
        </w:tc>
      </w:tr>
      <w:tr w:rsidR="000B3FD6" w:rsidRPr="00424C6C" w:rsidTr="00DC1EB4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219999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2 1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9 01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3 091,40</w:t>
            </w:r>
          </w:p>
        </w:tc>
      </w:tr>
      <w:tr w:rsidR="000B3FD6" w:rsidRPr="00424C6C" w:rsidTr="00DC1EB4">
        <w:trPr>
          <w:trHeight w:val="6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по накоплению и транспортированию твердых коммунальных отходов в пределах полномоч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3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7 460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5 658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1 802,49</w:t>
            </w:r>
          </w:p>
        </w:tc>
      </w:tr>
      <w:tr w:rsidR="000B3FD6" w:rsidRPr="00424C6C" w:rsidTr="00250B92">
        <w:trPr>
          <w:trHeight w:val="4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3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7 460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5 658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1 802,49</w:t>
            </w:r>
          </w:p>
        </w:tc>
      </w:tr>
      <w:tr w:rsidR="000B3FD6" w:rsidRPr="00424C6C" w:rsidTr="00250B92">
        <w:trPr>
          <w:trHeight w:val="5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319999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7 460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5 658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1 802,49</w:t>
            </w:r>
          </w:p>
        </w:tc>
      </w:tr>
      <w:tr w:rsidR="000B3FD6" w:rsidRPr="00424C6C" w:rsidTr="000B3FD6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3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7 46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5 65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1 802,49</w:t>
            </w:r>
          </w:p>
        </w:tc>
      </w:tr>
      <w:tr w:rsidR="000B3FD6" w:rsidRPr="00424C6C" w:rsidTr="000B3FD6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103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7 46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95 65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1 802,49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Озеленени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 661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538,46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е «Содержание клумб и цветников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 02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078,82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1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 02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078,8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1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 02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078,8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1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 02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078,82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 02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 078,8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овоч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и санитарная обрезка деревье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64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 459,64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2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64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 459,64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2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64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 459,64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2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64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 459,64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202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64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 459,64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Освещени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02 7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 53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2 191,22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линий улич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вещ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0B3FD6" w:rsidRPr="00424C6C" w:rsidTr="00FA2DBE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направлений расходов основного мероприятия подпрограммы муниципальной программы Бодайбинского муниципального образования, а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4050321301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0B3FD6" w:rsidRPr="00424C6C" w:rsidTr="00FA2DBE">
        <w:trPr>
          <w:trHeight w:val="5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е вложения в объекты недвижимого  имуще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119999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0B3FD6" w:rsidRPr="00424C6C" w:rsidTr="00250B92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119999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0B3FD6" w:rsidRPr="00424C6C" w:rsidTr="00250B92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119999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000,00</w:t>
            </w:r>
          </w:p>
        </w:tc>
      </w:tr>
      <w:tr w:rsidR="000B3FD6" w:rsidRPr="00424C6C" w:rsidTr="00250B92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еребойного освещения территории Бодайбинского муниципального 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2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2 725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 534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2 191,22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2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2 7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 53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2 191,2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2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2 7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 53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2 191,2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2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2 7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 53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2 191,22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302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2 72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 53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2 191,2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феры похоронного дела на территории Бодайбинского муницип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го образова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4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 7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4 918,12</w:t>
            </w:r>
          </w:p>
        </w:tc>
      </w:tr>
      <w:tr w:rsidR="000B3FD6" w:rsidRPr="00424C6C" w:rsidTr="000B3FD6">
        <w:trPr>
          <w:trHeight w:val="8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400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 7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4 918,1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400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 7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4 918,1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400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 7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4 918,12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400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3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 76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4 918,12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чное и те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ическое оформление территори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Бодайбинског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ородского посел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6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51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3 483,54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установка элементов праздничного оформления в соответствии с раз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ной концепцией мероприят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10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2 890,54</w:t>
            </w:r>
          </w:p>
        </w:tc>
      </w:tr>
      <w:tr w:rsidR="000B3FD6" w:rsidRPr="00424C6C" w:rsidTr="00FA2DBE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1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109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2 890,54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119999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109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2 890,54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119999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109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2 890,54</w:t>
            </w:r>
          </w:p>
        </w:tc>
      </w:tr>
      <w:tr w:rsidR="000B3FD6" w:rsidRPr="00424C6C" w:rsidTr="00250B92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 10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2 890,54</w:t>
            </w:r>
          </w:p>
        </w:tc>
      </w:tr>
      <w:tr w:rsidR="000B3FD6" w:rsidRPr="00424C6C" w:rsidTr="00250B92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конкурсных мероприятий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тематического оформ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2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93,00</w:t>
            </w:r>
          </w:p>
        </w:tc>
      </w:tr>
      <w:tr w:rsidR="000B3FD6" w:rsidRPr="00424C6C" w:rsidTr="00250B92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2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93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2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93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2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93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602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93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ое воспитание населения и формирование ку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туры в области обращения с ТК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, установка и распростран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чатной и баннерной продукц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1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1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1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курсных мероприятий по экологической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ик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2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2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2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170219999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жилищно-коммунального хозяйства на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6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0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95,09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ой эффективности г. Бодайб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64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0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95,09</w:t>
            </w:r>
          </w:p>
        </w:tc>
      </w:tr>
      <w:tr w:rsidR="000B3FD6" w:rsidRPr="00424C6C" w:rsidTr="00D00D53">
        <w:trPr>
          <w:trHeight w:val="3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ция линий уличного освещ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6403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0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95,09</w:t>
            </w:r>
          </w:p>
        </w:tc>
      </w:tr>
      <w:tr w:rsidR="000B3FD6" w:rsidRPr="00424C6C" w:rsidTr="00D00D53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6403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04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95,09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6403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95,09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6403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95,09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6403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395,09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комфортной городской среды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территории Бодайбинского муниципального образования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8-2022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03 71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78 914,97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озданию условий для повышения уровня бла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стройства дворовых территор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88 41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55 914,97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F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F25555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F2555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F25555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F25555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9 282,97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по созданию условий для повышения уровня бла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стройства дворовых территор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9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6 632,00</w:t>
            </w:r>
          </w:p>
        </w:tc>
      </w:tr>
      <w:tr w:rsidR="000B3FD6" w:rsidRPr="00424C6C" w:rsidTr="00FA2DBE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направлений расходов основного мероприятия подпрограммы муниципальной программы Бодайбинского муниципального образования, а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кже непрограммных направлений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4050327100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9 1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6 632,00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0019999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9 1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6 632,00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0019999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9 1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6 632,00</w:t>
            </w:r>
          </w:p>
        </w:tc>
      </w:tr>
      <w:tr w:rsidR="000B3FD6" w:rsidRPr="00424C6C" w:rsidTr="00D00D53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10019999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89 1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6 632,00</w:t>
            </w:r>
          </w:p>
        </w:tc>
      </w:tr>
      <w:tr w:rsidR="000B3FD6" w:rsidRPr="00424C6C" w:rsidTr="00D00D53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озданию условий для повышения уровня благоу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йства общественных терри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2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000,00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200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200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200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327200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7 2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7 9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39 313,88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муниципальной собственностью Бодайбинского муницип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0-2023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16 8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7 9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8 932,68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бязательств по владению и поль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нию муниципальным имуществом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16 8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7 9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38 932,68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5 8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4 2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 637,59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5 8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4 2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 637,59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5 8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4 2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 637,59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5 88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4 2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1 637,59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коммунальных платеж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7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295,09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7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295,09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7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295,09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310031081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70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295,09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ая программа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жилищно-коммунального хозяйства на территории Бодайбинского муниципального образования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26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бережение и повышение энергетической эффективности г. 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йб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264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</w:tr>
      <w:tr w:rsidR="000B3FD6" w:rsidRPr="00424C6C" w:rsidTr="00D00D53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приборами учета и резервными, и (или) аварийными источниками электроэнергии объ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муниципальной собств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26401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</w:tr>
      <w:tr w:rsidR="000B3FD6" w:rsidRPr="00424C6C" w:rsidTr="00D00D53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26401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26401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26401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505264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381,2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ая программа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е благоустройство, содержание и озеленение территории Бодайбинского муниципального образования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2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лагоустройство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21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0B3FD6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по  накоплению и транспортированию твердых коммунальных отходов в пределах полномоч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ов местного самоуправл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211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здание мест (площадок) накоплений твердых коммунальных отходов за счет средств областного и местного бюдже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21103S297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21103S297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21103S2971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21103S2971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0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FA2DBE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915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91500161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915001610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6059150016100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 354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 645,96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Муниципальное управление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2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лнения муниципальных функц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202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 м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ципальных служащих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202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0B3FD6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20203101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202031013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20203101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520203101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7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85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45,96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ь и поддержка физической культуры и спорта на территории Бодайбин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728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85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45,96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й для детей и молодеж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7280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85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45,96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728001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85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45,96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728001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85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45,96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728001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85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45,96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07072800119999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 85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 145,96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37 88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2 67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85 207,71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2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79,88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191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2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79,88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1917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2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79,88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нсии за выслугу лет гражданам, замещавшим должности муниципальной службы в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дайбинском муниципальном обра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4100191700109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2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79,88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1917001094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2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79,88</w:t>
            </w:r>
          </w:p>
        </w:tc>
      </w:tr>
      <w:tr w:rsidR="000B3FD6" w:rsidRPr="00424C6C" w:rsidTr="00D00D53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1917001094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2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79,88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191700109403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620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379,88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</w:tr>
      <w:tr w:rsidR="000B3FD6" w:rsidRPr="00424C6C" w:rsidTr="000B3FD6">
        <w:trPr>
          <w:trHeight w:val="11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ая программа 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 на территории Бодайбинского муниципальног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образования на 2020-2024 годы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333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Предоставление социальных выплат на приобретение жилых помещений гражданами проживающими в не предназначенных для проживания строениях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3330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 за счет федерального, областного  местного бюдже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333001L17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333001L178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333001L178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333001L1780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8 197,43</w:t>
            </w:r>
          </w:p>
        </w:tc>
      </w:tr>
      <w:tr w:rsidR="000B3FD6" w:rsidRPr="00424C6C" w:rsidTr="000B3FD6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3 05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6 630,4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населения Бодайбинского муниципального 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3 05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6 630,40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социальной поддержки и адресной социальной помощи отд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ым категориям граждан и семе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50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1 71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8 974,64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109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04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109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04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 населению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1090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040,00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109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31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 934,64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1090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31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 934,64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10901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31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 934,64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товаров, работ, услуг в пользу граждан в целях их социального </w:t>
            </w:r>
            <w:r w:rsidR="00EA668B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110901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1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 31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 934,64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отдельных катег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 граждан старшего поко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344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655,76</w:t>
            </w:r>
          </w:p>
        </w:tc>
      </w:tr>
      <w:tr w:rsidR="000B3FD6" w:rsidRPr="00424C6C" w:rsidTr="00D00D53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5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5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5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товаров, работ, услуг в пользу граждан в целях их социального </w:t>
            </w:r>
            <w:r w:rsidR="00EA668B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2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50,00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6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6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3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6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3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600,00</w:t>
            </w:r>
          </w:p>
        </w:tc>
      </w:tr>
      <w:tr w:rsidR="000B3FD6" w:rsidRPr="00424C6C" w:rsidTr="000B3FD6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монта в квартирах ветеранов ВОВ, а также приравненным к ним отдельных категорий граждан, проживающих в Бодайбинском муниципальном образован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69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305,76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4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69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305,76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69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305,76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0063200210904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69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305,76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 И СПОР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FA2DBE">
        <w:trPr>
          <w:trHeight w:val="2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1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ь и поддержка физической культуры и спорта на территории Бодайби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муниципального образования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10228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дение спортив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10228002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FA2DBE">
        <w:trPr>
          <w:trHeight w:val="41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направлений расходов основного мероприятия подпрограммы муниципальной программы Бодайбинского муниципального образования, а 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кже непрограммным направлениям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41102280021999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1022800219999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1022800219999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D00D53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1022800219999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30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694,03</w:t>
            </w:r>
          </w:p>
        </w:tc>
      </w:tr>
      <w:tr w:rsidR="000B3FD6" w:rsidRPr="00424C6C" w:rsidTr="00D00D53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Бодайбин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826 92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87 978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38 941,12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24 98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8 87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6 101,65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, таможенных органов и органов финансового  надзо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74 98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8 87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6 101,65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Муниципальные финансы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17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74 98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58 87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16 101,65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 бюджетными расходам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1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 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8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147,20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100199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 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8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147,2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1001999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 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8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147,2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10019999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 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8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147,2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10019999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 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 8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147,2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ции муниципальной программы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38 01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8 06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9 954,45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4 31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 67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5 635,78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1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4 31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 67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5 635,78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1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4 31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8 67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5 635,78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10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13 9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6 4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7 462,09</w:t>
            </w:r>
          </w:p>
        </w:tc>
      </w:tr>
      <w:tr w:rsidR="000B3FD6" w:rsidRPr="00424C6C" w:rsidTr="00EA668B">
        <w:trPr>
          <w:trHeight w:val="128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10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0 40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 2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 173,69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381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 318,67</w:t>
            </w:r>
          </w:p>
        </w:tc>
      </w:tr>
      <w:tr w:rsidR="000B3FD6" w:rsidRPr="00424C6C" w:rsidTr="00D00D53">
        <w:trPr>
          <w:trHeight w:val="41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8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622,00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8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622,00</w:t>
            </w:r>
          </w:p>
        </w:tc>
      </w:tr>
      <w:tr w:rsidR="000B3FD6" w:rsidRPr="00424C6C" w:rsidTr="000B3FD6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622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0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696,67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0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696,67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0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696,67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063020010190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1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Муниципальные финансы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113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бинского городского поселе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11303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1130300109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1130300109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1113030010990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ЦИОНАЛЬНАЯ ЭКОНОМИКА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7 56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34 20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3 352,6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7 56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34 20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3 352,60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EA668B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ая деятельность и транспортное обслуживание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7 56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34 20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3 352,60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</w:t>
            </w:r>
            <w:r w:rsidR="00EA66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рамма  «Транспортное обслуживание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7 56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34 20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3 352,6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05 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4 9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0 428,44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05 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4 9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0 428,44</w:t>
            </w:r>
          </w:p>
        </w:tc>
      </w:tr>
      <w:tr w:rsidR="000B3FD6" w:rsidRPr="00424C6C" w:rsidTr="00D00D53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05 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4 9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0 428,44</w:t>
            </w:r>
          </w:p>
        </w:tc>
      </w:tr>
      <w:tr w:rsidR="000B3FD6" w:rsidRPr="00424C6C" w:rsidTr="00D00D53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0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05 3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24 920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0 428,44</w:t>
            </w:r>
          </w:p>
        </w:tc>
      </w:tr>
      <w:tr w:rsidR="000B3FD6" w:rsidRPr="00424C6C" w:rsidTr="00D00D53">
        <w:trPr>
          <w:trHeight w:val="4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211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 286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24,16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21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 28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24,16</w:t>
            </w:r>
          </w:p>
        </w:tc>
      </w:tr>
      <w:tr w:rsidR="000B3FD6" w:rsidRPr="00424C6C" w:rsidTr="000B3FD6">
        <w:trPr>
          <w:trHeight w:val="7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21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 28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24,16</w:t>
            </w:r>
          </w:p>
        </w:tc>
      </w:tr>
      <w:tr w:rsidR="000B3FD6" w:rsidRPr="00424C6C" w:rsidTr="000B3FD6">
        <w:trPr>
          <w:trHeight w:val="9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4082430010241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 21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 28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924,16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4 37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86 59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07 786,87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EA668B" w:rsidP="00EA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жилищно-коммунального хозяйства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22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26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емы водоотведения г. Бодайбо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263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EA668B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возмещение затрат в связи с оказанием жилищных услуг по отд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ым категориям жилищного фонд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263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49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26302106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26302106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6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263021068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9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1263021068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79 81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9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 901,68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5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1 68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2 885,19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5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1 68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2 885,19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в сфере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14 5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1 68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2 885,19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в целях возмещения недополученных доходов при оказании услуг коммунально-</w:t>
            </w: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ытового назначения (муниципальная ба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5050291300109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3 4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8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4 684,40</w:t>
            </w:r>
          </w:p>
        </w:tc>
      </w:tr>
      <w:tr w:rsidR="000B3FD6" w:rsidRPr="00424C6C" w:rsidTr="00FA2DB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3 4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8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4 684,40</w:t>
            </w:r>
          </w:p>
        </w:tc>
      </w:tr>
      <w:tr w:rsidR="000B3FD6" w:rsidRPr="00424C6C" w:rsidTr="00D00D53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0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3 4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8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4 684,40</w:t>
            </w:r>
          </w:p>
        </w:tc>
      </w:tr>
      <w:tr w:rsidR="000B3FD6" w:rsidRPr="00424C6C" w:rsidTr="00D00D53">
        <w:trPr>
          <w:trHeight w:val="9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0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33 46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8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4 684,40</w:t>
            </w:r>
          </w:p>
        </w:tc>
      </w:tr>
      <w:tr w:rsidR="000B3FD6" w:rsidRPr="00424C6C" w:rsidTr="000B3FD6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8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 834,10</w:t>
            </w:r>
          </w:p>
        </w:tc>
      </w:tr>
      <w:tr w:rsidR="000B3FD6" w:rsidRPr="00424C6C" w:rsidTr="000B3FD6">
        <w:trPr>
          <w:trHeight w:val="36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8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 834,10</w:t>
            </w:r>
          </w:p>
        </w:tc>
      </w:tr>
      <w:tr w:rsidR="000B3FD6" w:rsidRPr="00424C6C" w:rsidTr="000B3FD6">
        <w:trPr>
          <w:trHeight w:val="6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8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 834,10</w:t>
            </w:r>
          </w:p>
        </w:tc>
      </w:tr>
      <w:tr w:rsidR="000B3FD6" w:rsidRPr="00424C6C" w:rsidTr="000B3FD6">
        <w:trPr>
          <w:trHeight w:val="8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1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 8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 834,10</w:t>
            </w:r>
          </w:p>
        </w:tc>
      </w:tr>
      <w:tr w:rsidR="000B3FD6" w:rsidRPr="00424C6C" w:rsidTr="000B3FD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возмещение недополученных доходов в связи с оказанием услуг по подвозу воды населени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 40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3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366,69</w:t>
            </w:r>
          </w:p>
        </w:tc>
      </w:tr>
      <w:tr w:rsidR="000B3FD6" w:rsidRPr="00424C6C" w:rsidTr="000B3FD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 40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3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366,69</w:t>
            </w:r>
          </w:p>
        </w:tc>
      </w:tr>
      <w:tr w:rsidR="000B3FD6" w:rsidRPr="00424C6C" w:rsidTr="000B3FD6">
        <w:trPr>
          <w:trHeight w:val="8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2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 40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3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366,69</w:t>
            </w:r>
          </w:p>
        </w:tc>
      </w:tr>
      <w:tr w:rsidR="000B3FD6" w:rsidRPr="00424C6C" w:rsidTr="000B3FD6">
        <w:trPr>
          <w:trHeight w:val="9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5029130010912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 40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3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 366,69</w:t>
            </w:r>
          </w:p>
        </w:tc>
      </w:tr>
      <w:tr w:rsidR="000B3FD6" w:rsidRPr="00424C6C" w:rsidTr="000B3FD6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9316D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Муниципальное управление»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5-2017 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2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FA2DBE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9316D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лнения муниципальных функ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202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FA2DBE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9316D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е мероприятие «</w:t>
            </w:r>
            <w:r w:rsidR="000B3FD6"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фикации муниципальных служащ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20203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D00D53">
        <w:trPr>
          <w:trHeight w:val="5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20203101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D00D53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202031013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0B3FD6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2020310130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0B3FD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FD6" w:rsidRPr="00424C6C" w:rsidRDefault="000B3FD6" w:rsidP="000B3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07052020310130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700,00</w:t>
            </w:r>
          </w:p>
        </w:tc>
      </w:tr>
      <w:tr w:rsidR="000B3FD6" w:rsidRPr="00424C6C" w:rsidTr="000B3FD6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CCCCCC"/>
            <w:noWrap/>
            <w:vAlign w:val="bottom"/>
            <w:hideMark/>
          </w:tcPr>
          <w:p w:rsidR="000B3FD6" w:rsidRPr="00D00D53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0D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3FD6" w:rsidRPr="00424C6C" w:rsidRDefault="000B3FD6" w:rsidP="000B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4C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:rsidR="00BF260C" w:rsidRDefault="00BF260C" w:rsidP="00BF260C">
      <w:pPr>
        <w:tabs>
          <w:tab w:val="left" w:pos="851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44D96" w:rsidRPr="00C21490" w:rsidRDefault="001F71CB" w:rsidP="00BF260C">
      <w:pPr>
        <w:pStyle w:val="a4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490">
        <w:rPr>
          <w:rFonts w:ascii="Times New Roman" w:hAnsi="Times New Roman" w:cs="Times New Roman"/>
          <w:b/>
          <w:sz w:val="24"/>
          <w:szCs w:val="24"/>
        </w:rPr>
        <w:t>Источники финанси</w:t>
      </w:r>
      <w:r w:rsidR="00BF260C" w:rsidRPr="00C21490">
        <w:rPr>
          <w:rFonts w:ascii="Times New Roman" w:hAnsi="Times New Roman" w:cs="Times New Roman"/>
          <w:b/>
          <w:sz w:val="24"/>
          <w:szCs w:val="24"/>
        </w:rPr>
        <w:t xml:space="preserve">рования дефицита </w:t>
      </w:r>
      <w:r w:rsidR="00191D80" w:rsidRPr="00C21490">
        <w:rPr>
          <w:rFonts w:ascii="Times New Roman" w:hAnsi="Times New Roman" w:cs="Times New Roman"/>
          <w:b/>
          <w:sz w:val="24"/>
          <w:szCs w:val="24"/>
        </w:rPr>
        <w:t>бюджета (Руб.)</w:t>
      </w:r>
      <w:r w:rsidR="00482D8F" w:rsidRPr="00C21490">
        <w:rPr>
          <w:sz w:val="24"/>
          <w:szCs w:val="24"/>
        </w:rPr>
        <w:t xml:space="preserve">    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268"/>
        <w:gridCol w:w="1418"/>
        <w:gridCol w:w="1417"/>
        <w:gridCol w:w="1448"/>
      </w:tblGrid>
      <w:tr w:rsidR="00BF260C" w:rsidRPr="00BF260C" w:rsidTr="00FA2DBE">
        <w:trPr>
          <w:trHeight w:val="270"/>
        </w:trPr>
        <w:tc>
          <w:tcPr>
            <w:tcW w:w="2972" w:type="dxa"/>
            <w:vMerge w:val="restart"/>
            <w:shd w:val="clear" w:color="auto" w:fill="auto"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BF260C" w:rsidRPr="00BF260C" w:rsidTr="00BF260C">
        <w:trPr>
          <w:trHeight w:val="240"/>
        </w:trPr>
        <w:tc>
          <w:tcPr>
            <w:tcW w:w="2972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60C" w:rsidRPr="00BF260C" w:rsidTr="00BF260C">
        <w:trPr>
          <w:trHeight w:val="240"/>
        </w:trPr>
        <w:tc>
          <w:tcPr>
            <w:tcW w:w="2972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60C" w:rsidRPr="00BF260C" w:rsidTr="00BF260C">
        <w:trPr>
          <w:trHeight w:val="225"/>
        </w:trPr>
        <w:tc>
          <w:tcPr>
            <w:tcW w:w="2972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60C" w:rsidRPr="00BF260C" w:rsidTr="00BF260C">
        <w:trPr>
          <w:trHeight w:val="210"/>
        </w:trPr>
        <w:tc>
          <w:tcPr>
            <w:tcW w:w="2972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60C" w:rsidRPr="00BF260C" w:rsidTr="00BF260C">
        <w:trPr>
          <w:trHeight w:val="240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F260C" w:rsidRPr="00BF260C" w:rsidTr="00BF260C">
        <w:trPr>
          <w:trHeight w:val="36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620 078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429 35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49 437,47</w:t>
            </w:r>
          </w:p>
        </w:tc>
      </w:tr>
      <w:tr w:rsidR="00BF260C" w:rsidRPr="00BF260C" w:rsidTr="00BF260C">
        <w:trPr>
          <w:trHeight w:val="24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260C" w:rsidRPr="00BF260C" w:rsidTr="00BF260C">
        <w:trPr>
          <w:trHeight w:val="36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</w:tr>
      <w:tr w:rsidR="00BF260C" w:rsidRPr="00BF260C" w:rsidTr="00BF260C">
        <w:trPr>
          <w:trHeight w:val="24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ind w:firstLineChars="20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260C" w:rsidRPr="00BF260C" w:rsidTr="00BF260C">
        <w:trPr>
          <w:trHeight w:val="465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2000000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</w:tr>
      <w:tr w:rsidR="00BF260C" w:rsidRPr="00BF260C" w:rsidTr="00BF260C">
        <w:trPr>
          <w:trHeight w:val="465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2000000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</w:tr>
      <w:tr w:rsidR="00BF260C" w:rsidRPr="00BF260C" w:rsidTr="00BF260C">
        <w:trPr>
          <w:trHeight w:val="465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2000013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58 904,85</w:t>
            </w:r>
          </w:p>
        </w:tc>
      </w:tr>
      <w:tr w:rsidR="00BF260C" w:rsidRPr="00BF260C" w:rsidTr="00BF260C">
        <w:trPr>
          <w:trHeight w:val="282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F260C" w:rsidRPr="00BF260C" w:rsidTr="00BF260C">
        <w:trPr>
          <w:trHeight w:val="259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F260C" w:rsidRPr="00BF260C" w:rsidTr="00BF260C">
        <w:trPr>
          <w:trHeight w:val="282"/>
        </w:trPr>
        <w:tc>
          <w:tcPr>
            <w:tcW w:w="2972" w:type="dxa"/>
            <w:shd w:val="clear" w:color="000000" w:fill="FFFFFF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61 173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429 35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90 532,62</w:t>
            </w:r>
          </w:p>
        </w:tc>
      </w:tr>
      <w:tr w:rsidR="00BF260C" w:rsidRPr="00BF260C" w:rsidTr="00BF260C">
        <w:trPr>
          <w:trHeight w:val="300"/>
        </w:trPr>
        <w:tc>
          <w:tcPr>
            <w:tcW w:w="2972" w:type="dxa"/>
            <w:shd w:val="clear" w:color="000000" w:fill="FFFFFF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5000000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61 173,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429 358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90 532,62</w:t>
            </w:r>
          </w:p>
        </w:tc>
      </w:tr>
      <w:tr w:rsidR="00BF260C" w:rsidRPr="00BF260C" w:rsidTr="00BF260C">
        <w:trPr>
          <w:trHeight w:val="282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8 202 071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6 939 43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5000000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8 202 071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6 939 43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5020000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8 202 071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6 939 43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5020100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8 202 071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6 939 43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465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5020113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8 202 071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6 939 431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282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263 245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10 0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50000000000</w:t>
            </w: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263 245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10 0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50200000000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263 245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10 0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50201000000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263 245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10 0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BF260C" w:rsidRPr="00BF260C" w:rsidTr="00BF260C">
        <w:trPr>
          <w:trHeight w:val="465"/>
        </w:trPr>
        <w:tc>
          <w:tcPr>
            <w:tcW w:w="2972" w:type="dxa"/>
            <w:shd w:val="clear" w:color="auto" w:fill="auto"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F260C" w:rsidRPr="00BF260C" w:rsidRDefault="00BF260C" w:rsidP="00BF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01050201130000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 263 245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510 072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F260C" w:rsidRPr="00BF260C" w:rsidRDefault="00BF260C" w:rsidP="00B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6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:rsidR="00A926C0" w:rsidRDefault="00A926C0" w:rsidP="00AC37BF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AC37BF" w:rsidRDefault="00FA00C9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</w:t>
      </w:r>
      <w:r w:rsidR="00AC37BF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</w:t>
      </w:r>
    </w:p>
    <w:p w:rsidR="00AC37BF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AC37BF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AC37BF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AC37BF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AC37BF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AC37BF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AC37BF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A2DBE" w:rsidRDefault="00FA2DBE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AC37BF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82262" w:rsidRPr="00312EC7" w:rsidRDefault="00AC37BF" w:rsidP="001D3469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Cs w:val="24"/>
          <w:lang w:eastAsia="ru-RU"/>
        </w:rPr>
        <w:lastRenderedPageBreak/>
        <w:t xml:space="preserve">                                                              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Приложение № 2</w:t>
      </w:r>
    </w:p>
    <w:p w:rsidR="00282262" w:rsidRPr="00312EC7" w:rsidRDefault="00482D8F" w:rsidP="00312EC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                </w:t>
      </w:r>
      <w:r w:rsidR="00AC37BF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к распоряжению администрации</w:t>
      </w:r>
    </w:p>
    <w:p w:rsidR="00282262" w:rsidRPr="00312EC7" w:rsidRDefault="00482D8F" w:rsidP="00AC37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                   </w:t>
      </w:r>
      <w:r w:rsidR="00AC37BF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Бодайбинского городского поселения </w:t>
      </w:r>
    </w:p>
    <w:p w:rsidR="00282262" w:rsidRPr="00312EC7" w:rsidRDefault="00482D8F" w:rsidP="00482D8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          </w:t>
      </w:r>
      <w:r w:rsidR="00330A5D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                  </w:t>
      </w:r>
      <w:r w:rsidR="004E5C1B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         </w:t>
      </w:r>
      <w:bookmarkStart w:id="0" w:name="_GoBack"/>
      <w:bookmarkEnd w:id="0"/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т </w:t>
      </w:r>
      <w:r w:rsidR="004E5C1B">
        <w:rPr>
          <w:rFonts w:ascii="Times New Roman" w:eastAsia="Times New Roman" w:hAnsi="Times New Roman" w:cs="Times New Roman"/>
          <w:bCs/>
          <w:szCs w:val="24"/>
          <w:lang w:eastAsia="ru-RU"/>
        </w:rPr>
        <w:t>25.11.</w:t>
      </w:r>
      <w:r w:rsidR="005C6D1E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2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>0</w:t>
      </w:r>
      <w:r w:rsidR="00770859">
        <w:rPr>
          <w:rFonts w:ascii="Times New Roman" w:eastAsia="Times New Roman" w:hAnsi="Times New Roman" w:cs="Times New Roman"/>
          <w:bCs/>
          <w:szCs w:val="24"/>
          <w:lang w:eastAsia="ru-RU"/>
        </w:rPr>
        <w:t>20</w:t>
      </w:r>
      <w:r w:rsidR="00282262" w:rsidRPr="00312EC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г. №</w:t>
      </w:r>
      <w:r w:rsidR="0029304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4E5C1B">
        <w:rPr>
          <w:rFonts w:ascii="Times New Roman" w:eastAsia="Times New Roman" w:hAnsi="Times New Roman" w:cs="Times New Roman"/>
          <w:bCs/>
          <w:szCs w:val="24"/>
          <w:lang w:eastAsia="ru-RU"/>
        </w:rPr>
        <w:t>685-р</w:t>
      </w: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262" w:rsidRPr="00C21490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282262" w:rsidRPr="00C21490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использовании средств резервного фонда </w:t>
      </w:r>
    </w:p>
    <w:p w:rsidR="00282262" w:rsidRPr="00C21490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1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дайбинского муниципального образования</w:t>
      </w:r>
    </w:p>
    <w:p w:rsidR="00282262" w:rsidRPr="00C21490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FA2DBE" w:rsidRPr="00C21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есяцев</w:t>
      </w:r>
      <w:r w:rsidRPr="00C21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A6E0C" w:rsidRPr="00C21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C214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82262" w:rsidRPr="00A926C0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9"/>
        <w:gridCol w:w="1976"/>
      </w:tblGrid>
      <w:tr w:rsidR="00282262" w:rsidRPr="00A926C0" w:rsidTr="001F28F6">
        <w:trPr>
          <w:trHeight w:val="265"/>
        </w:trPr>
        <w:tc>
          <w:tcPr>
            <w:tcW w:w="7998" w:type="dxa"/>
          </w:tcPr>
          <w:p w:rsidR="00282262" w:rsidRPr="00A926C0" w:rsidRDefault="00282262" w:rsidP="0028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73" w:type="dxa"/>
          </w:tcPr>
          <w:p w:rsidR="00282262" w:rsidRPr="00A926C0" w:rsidRDefault="001A1BFF" w:rsidP="0028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мма (руб.</w:t>
            </w:r>
            <w:r w:rsidR="00282262"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</w:tr>
      <w:tr w:rsidR="00282262" w:rsidRPr="00A926C0" w:rsidTr="001F28F6">
        <w:trPr>
          <w:trHeight w:val="288"/>
        </w:trPr>
        <w:tc>
          <w:tcPr>
            <w:tcW w:w="7998" w:type="dxa"/>
          </w:tcPr>
          <w:p w:rsidR="00282262" w:rsidRPr="00A926C0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73" w:type="dxa"/>
          </w:tcPr>
          <w:p w:rsidR="00282262" w:rsidRPr="00A926C0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</w:tr>
      <w:tr w:rsidR="00282262" w:rsidRPr="00A926C0" w:rsidTr="001F28F6">
        <w:trPr>
          <w:trHeight w:val="323"/>
        </w:trPr>
        <w:tc>
          <w:tcPr>
            <w:tcW w:w="7998" w:type="dxa"/>
          </w:tcPr>
          <w:p w:rsidR="00282262" w:rsidRPr="00A926C0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змер бюджетных ассигнований резервного фонда Бодайбинского муниципального образования, установленный решением Думы Бодайбинского городского поселения</w:t>
            </w:r>
          </w:p>
        </w:tc>
        <w:tc>
          <w:tcPr>
            <w:tcW w:w="2173" w:type="dxa"/>
            <w:vAlign w:val="center"/>
          </w:tcPr>
          <w:p w:rsidR="00282262" w:rsidRPr="00A926C0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82262" w:rsidRPr="00A926C0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0 000,00</w:t>
            </w:r>
          </w:p>
        </w:tc>
      </w:tr>
      <w:tr w:rsidR="00282262" w:rsidRPr="00A926C0" w:rsidTr="001F28F6">
        <w:trPr>
          <w:trHeight w:val="323"/>
        </w:trPr>
        <w:tc>
          <w:tcPr>
            <w:tcW w:w="7998" w:type="dxa"/>
          </w:tcPr>
          <w:p w:rsidR="00282262" w:rsidRPr="00A926C0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пользовано средств резервного фонда Бодайбинского муниципального образования, в том числе:</w:t>
            </w:r>
          </w:p>
        </w:tc>
        <w:tc>
          <w:tcPr>
            <w:tcW w:w="2173" w:type="dxa"/>
            <w:vAlign w:val="center"/>
          </w:tcPr>
          <w:p w:rsidR="00282262" w:rsidRPr="00A926C0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0</w:t>
            </w:r>
          </w:p>
        </w:tc>
      </w:tr>
      <w:tr w:rsidR="00282262" w:rsidRPr="00A926C0" w:rsidTr="001F28F6">
        <w:trPr>
          <w:trHeight w:val="323"/>
        </w:trPr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2" w:rsidRPr="00A926C0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таток неиспользованных средств резервного фонда Бодайбинского муниципального образова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62" w:rsidRPr="00A926C0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26C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0 000,00</w:t>
            </w:r>
          </w:p>
        </w:tc>
      </w:tr>
    </w:tbl>
    <w:p w:rsidR="00282262" w:rsidRPr="00A926C0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262" w:rsidRPr="0061386E" w:rsidRDefault="00282262" w:rsidP="0061386E"/>
    <w:sectPr w:rsidR="00282262" w:rsidRPr="0061386E" w:rsidSect="00DC1EB4">
      <w:pgSz w:w="11906" w:h="16838" w:code="9"/>
      <w:pgMar w:top="993" w:right="127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EB4" w:rsidRDefault="00DC1EB4" w:rsidP="00E81BEA">
      <w:pPr>
        <w:spacing w:after="0" w:line="240" w:lineRule="auto"/>
      </w:pPr>
      <w:r>
        <w:separator/>
      </w:r>
    </w:p>
  </w:endnote>
  <w:endnote w:type="continuationSeparator" w:id="0">
    <w:p w:rsidR="00DC1EB4" w:rsidRDefault="00DC1EB4" w:rsidP="00E8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EB4" w:rsidRDefault="00DC1EB4" w:rsidP="00E81BEA">
      <w:pPr>
        <w:spacing w:after="0" w:line="240" w:lineRule="auto"/>
      </w:pPr>
      <w:r>
        <w:separator/>
      </w:r>
    </w:p>
  </w:footnote>
  <w:footnote w:type="continuationSeparator" w:id="0">
    <w:p w:rsidR="00DC1EB4" w:rsidRDefault="00DC1EB4" w:rsidP="00E8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F35"/>
    <w:multiLevelType w:val="hybridMultilevel"/>
    <w:tmpl w:val="6CE8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87993"/>
    <w:multiLevelType w:val="hybridMultilevel"/>
    <w:tmpl w:val="AD1483E0"/>
    <w:lvl w:ilvl="0" w:tplc="94BA1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7D26D4"/>
    <w:multiLevelType w:val="hybridMultilevel"/>
    <w:tmpl w:val="92A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90590"/>
    <w:multiLevelType w:val="hybridMultilevel"/>
    <w:tmpl w:val="284E8988"/>
    <w:lvl w:ilvl="0" w:tplc="E0AEF9DC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3B"/>
    <w:rsid w:val="00012E97"/>
    <w:rsid w:val="00016047"/>
    <w:rsid w:val="00021B37"/>
    <w:rsid w:val="00030EC3"/>
    <w:rsid w:val="00033487"/>
    <w:rsid w:val="00035E89"/>
    <w:rsid w:val="00047884"/>
    <w:rsid w:val="00092179"/>
    <w:rsid w:val="0009316D"/>
    <w:rsid w:val="0009475E"/>
    <w:rsid w:val="000A2041"/>
    <w:rsid w:val="000B3FD6"/>
    <w:rsid w:val="000B693B"/>
    <w:rsid w:val="000C5A84"/>
    <w:rsid w:val="000D12FE"/>
    <w:rsid w:val="000D3F78"/>
    <w:rsid w:val="000F3793"/>
    <w:rsid w:val="00113221"/>
    <w:rsid w:val="001352F9"/>
    <w:rsid w:val="00144D91"/>
    <w:rsid w:val="0015608F"/>
    <w:rsid w:val="00165E7B"/>
    <w:rsid w:val="001817F0"/>
    <w:rsid w:val="00187F8B"/>
    <w:rsid w:val="00191855"/>
    <w:rsid w:val="00191D80"/>
    <w:rsid w:val="001938FD"/>
    <w:rsid w:val="001A1BFF"/>
    <w:rsid w:val="001A2B69"/>
    <w:rsid w:val="001C04E3"/>
    <w:rsid w:val="001D3469"/>
    <w:rsid w:val="001E55AD"/>
    <w:rsid w:val="001E6764"/>
    <w:rsid w:val="001F28F6"/>
    <w:rsid w:val="001F5FA2"/>
    <w:rsid w:val="001F71CB"/>
    <w:rsid w:val="00202B81"/>
    <w:rsid w:val="002178F5"/>
    <w:rsid w:val="00231133"/>
    <w:rsid w:val="00231356"/>
    <w:rsid w:val="002356C6"/>
    <w:rsid w:val="00244BDE"/>
    <w:rsid w:val="00244D96"/>
    <w:rsid w:val="002508E0"/>
    <w:rsid w:val="00250B92"/>
    <w:rsid w:val="002758B6"/>
    <w:rsid w:val="00282262"/>
    <w:rsid w:val="00286479"/>
    <w:rsid w:val="00293045"/>
    <w:rsid w:val="002A3A25"/>
    <w:rsid w:val="002C4FB9"/>
    <w:rsid w:val="002D22D8"/>
    <w:rsid w:val="002E0C00"/>
    <w:rsid w:val="002E2C14"/>
    <w:rsid w:val="002F102C"/>
    <w:rsid w:val="00312EC7"/>
    <w:rsid w:val="003157B1"/>
    <w:rsid w:val="003175F6"/>
    <w:rsid w:val="00330A5D"/>
    <w:rsid w:val="00340BA7"/>
    <w:rsid w:val="00344C57"/>
    <w:rsid w:val="00350605"/>
    <w:rsid w:val="00361B48"/>
    <w:rsid w:val="0038646B"/>
    <w:rsid w:val="003873ED"/>
    <w:rsid w:val="003908D2"/>
    <w:rsid w:val="003934B8"/>
    <w:rsid w:val="003960AA"/>
    <w:rsid w:val="003F6308"/>
    <w:rsid w:val="00424C6C"/>
    <w:rsid w:val="00425E41"/>
    <w:rsid w:val="00444D59"/>
    <w:rsid w:val="0045036F"/>
    <w:rsid w:val="00455944"/>
    <w:rsid w:val="004560BA"/>
    <w:rsid w:val="00474D09"/>
    <w:rsid w:val="00482D8F"/>
    <w:rsid w:val="0049310C"/>
    <w:rsid w:val="004E5C1B"/>
    <w:rsid w:val="004F7CBD"/>
    <w:rsid w:val="005110A1"/>
    <w:rsid w:val="0051561B"/>
    <w:rsid w:val="00515BDD"/>
    <w:rsid w:val="00521958"/>
    <w:rsid w:val="005351C6"/>
    <w:rsid w:val="005411D0"/>
    <w:rsid w:val="00547C6F"/>
    <w:rsid w:val="00552616"/>
    <w:rsid w:val="00552DF1"/>
    <w:rsid w:val="005655BF"/>
    <w:rsid w:val="00583701"/>
    <w:rsid w:val="00583E3C"/>
    <w:rsid w:val="00596891"/>
    <w:rsid w:val="005A78AE"/>
    <w:rsid w:val="005B2BCB"/>
    <w:rsid w:val="005C11D5"/>
    <w:rsid w:val="005C6D1E"/>
    <w:rsid w:val="005E359A"/>
    <w:rsid w:val="005F023C"/>
    <w:rsid w:val="005F5C1D"/>
    <w:rsid w:val="006001CD"/>
    <w:rsid w:val="00612B4D"/>
    <w:rsid w:val="0061386E"/>
    <w:rsid w:val="00625CDB"/>
    <w:rsid w:val="00643E3B"/>
    <w:rsid w:val="00656BFD"/>
    <w:rsid w:val="006655D1"/>
    <w:rsid w:val="0067281F"/>
    <w:rsid w:val="00687F08"/>
    <w:rsid w:val="006A0A6E"/>
    <w:rsid w:val="006A1668"/>
    <w:rsid w:val="0070178A"/>
    <w:rsid w:val="00705CA8"/>
    <w:rsid w:val="007060D0"/>
    <w:rsid w:val="00710A38"/>
    <w:rsid w:val="0072200F"/>
    <w:rsid w:val="00725DEE"/>
    <w:rsid w:val="00727694"/>
    <w:rsid w:val="007304C6"/>
    <w:rsid w:val="00734D00"/>
    <w:rsid w:val="00741D30"/>
    <w:rsid w:val="00746DB1"/>
    <w:rsid w:val="00747ED4"/>
    <w:rsid w:val="00751550"/>
    <w:rsid w:val="00761B11"/>
    <w:rsid w:val="00761F08"/>
    <w:rsid w:val="00770859"/>
    <w:rsid w:val="00784357"/>
    <w:rsid w:val="007849EB"/>
    <w:rsid w:val="007D13C6"/>
    <w:rsid w:val="007E502D"/>
    <w:rsid w:val="0080056C"/>
    <w:rsid w:val="008056B9"/>
    <w:rsid w:val="00813F47"/>
    <w:rsid w:val="008324F1"/>
    <w:rsid w:val="00835858"/>
    <w:rsid w:val="00843084"/>
    <w:rsid w:val="00853ADF"/>
    <w:rsid w:val="00855486"/>
    <w:rsid w:val="00872713"/>
    <w:rsid w:val="008829A9"/>
    <w:rsid w:val="0088474F"/>
    <w:rsid w:val="008977A8"/>
    <w:rsid w:val="008A29C0"/>
    <w:rsid w:val="008A5C38"/>
    <w:rsid w:val="008B309A"/>
    <w:rsid w:val="008B37A2"/>
    <w:rsid w:val="008C76D4"/>
    <w:rsid w:val="009135E7"/>
    <w:rsid w:val="009164A8"/>
    <w:rsid w:val="00923F49"/>
    <w:rsid w:val="0093790F"/>
    <w:rsid w:val="00960DFF"/>
    <w:rsid w:val="009639D1"/>
    <w:rsid w:val="009A10EA"/>
    <w:rsid w:val="009A6D3E"/>
    <w:rsid w:val="009A79CF"/>
    <w:rsid w:val="009B0BEE"/>
    <w:rsid w:val="009B224C"/>
    <w:rsid w:val="009B5AF4"/>
    <w:rsid w:val="009C16E2"/>
    <w:rsid w:val="009C27E9"/>
    <w:rsid w:val="009C4FAD"/>
    <w:rsid w:val="009C5FA8"/>
    <w:rsid w:val="009E5228"/>
    <w:rsid w:val="009F17A1"/>
    <w:rsid w:val="00A20F35"/>
    <w:rsid w:val="00A24126"/>
    <w:rsid w:val="00A34001"/>
    <w:rsid w:val="00A366DF"/>
    <w:rsid w:val="00A3698F"/>
    <w:rsid w:val="00A375EB"/>
    <w:rsid w:val="00A63A80"/>
    <w:rsid w:val="00A720A7"/>
    <w:rsid w:val="00A74B0A"/>
    <w:rsid w:val="00A74B79"/>
    <w:rsid w:val="00A83F8C"/>
    <w:rsid w:val="00A85DE5"/>
    <w:rsid w:val="00A926C0"/>
    <w:rsid w:val="00A932CA"/>
    <w:rsid w:val="00AA5F8F"/>
    <w:rsid w:val="00AB575C"/>
    <w:rsid w:val="00AC37BF"/>
    <w:rsid w:val="00AF1C83"/>
    <w:rsid w:val="00AF67DE"/>
    <w:rsid w:val="00B00319"/>
    <w:rsid w:val="00B11BFB"/>
    <w:rsid w:val="00B1415D"/>
    <w:rsid w:val="00B4082F"/>
    <w:rsid w:val="00B417D9"/>
    <w:rsid w:val="00B54A3F"/>
    <w:rsid w:val="00B60F32"/>
    <w:rsid w:val="00B7794A"/>
    <w:rsid w:val="00B90FFE"/>
    <w:rsid w:val="00B922E8"/>
    <w:rsid w:val="00B9451D"/>
    <w:rsid w:val="00BB1850"/>
    <w:rsid w:val="00BB2C14"/>
    <w:rsid w:val="00BB3937"/>
    <w:rsid w:val="00BB4BFA"/>
    <w:rsid w:val="00BC72E7"/>
    <w:rsid w:val="00BC76E4"/>
    <w:rsid w:val="00BF1BD9"/>
    <w:rsid w:val="00BF260C"/>
    <w:rsid w:val="00C04E63"/>
    <w:rsid w:val="00C20E72"/>
    <w:rsid w:val="00C21490"/>
    <w:rsid w:val="00C338B0"/>
    <w:rsid w:val="00C634B4"/>
    <w:rsid w:val="00C64CC0"/>
    <w:rsid w:val="00C73C69"/>
    <w:rsid w:val="00C761A8"/>
    <w:rsid w:val="00C8268D"/>
    <w:rsid w:val="00C82CCE"/>
    <w:rsid w:val="00C860B5"/>
    <w:rsid w:val="00C938ED"/>
    <w:rsid w:val="00CA6E11"/>
    <w:rsid w:val="00CB46F8"/>
    <w:rsid w:val="00CC0A32"/>
    <w:rsid w:val="00CC2F75"/>
    <w:rsid w:val="00CD5951"/>
    <w:rsid w:val="00CE1538"/>
    <w:rsid w:val="00CF1FD5"/>
    <w:rsid w:val="00CF7EDA"/>
    <w:rsid w:val="00D00AB2"/>
    <w:rsid w:val="00D00D53"/>
    <w:rsid w:val="00D07038"/>
    <w:rsid w:val="00D10007"/>
    <w:rsid w:val="00D15EB6"/>
    <w:rsid w:val="00D17B75"/>
    <w:rsid w:val="00D37E44"/>
    <w:rsid w:val="00D6128A"/>
    <w:rsid w:val="00D65923"/>
    <w:rsid w:val="00D71F89"/>
    <w:rsid w:val="00D93307"/>
    <w:rsid w:val="00DA3EBE"/>
    <w:rsid w:val="00DA4C5C"/>
    <w:rsid w:val="00DA6E0C"/>
    <w:rsid w:val="00DC1EB4"/>
    <w:rsid w:val="00DC3DA5"/>
    <w:rsid w:val="00DC535A"/>
    <w:rsid w:val="00DC556A"/>
    <w:rsid w:val="00DE23F8"/>
    <w:rsid w:val="00DE2CF2"/>
    <w:rsid w:val="00DF191A"/>
    <w:rsid w:val="00DF2C71"/>
    <w:rsid w:val="00DF4F56"/>
    <w:rsid w:val="00DF6248"/>
    <w:rsid w:val="00E05D68"/>
    <w:rsid w:val="00E1302E"/>
    <w:rsid w:val="00E3173D"/>
    <w:rsid w:val="00E455EE"/>
    <w:rsid w:val="00E60CC8"/>
    <w:rsid w:val="00E81BEA"/>
    <w:rsid w:val="00E96F33"/>
    <w:rsid w:val="00EA15D3"/>
    <w:rsid w:val="00EA43EF"/>
    <w:rsid w:val="00EA5959"/>
    <w:rsid w:val="00EA668B"/>
    <w:rsid w:val="00EB78B7"/>
    <w:rsid w:val="00EC51F3"/>
    <w:rsid w:val="00ED443F"/>
    <w:rsid w:val="00ED636F"/>
    <w:rsid w:val="00ED6F79"/>
    <w:rsid w:val="00EE6E82"/>
    <w:rsid w:val="00F01FF7"/>
    <w:rsid w:val="00F03971"/>
    <w:rsid w:val="00F04FCA"/>
    <w:rsid w:val="00F05D0C"/>
    <w:rsid w:val="00F256B0"/>
    <w:rsid w:val="00F35160"/>
    <w:rsid w:val="00FA00C9"/>
    <w:rsid w:val="00FA1F0B"/>
    <w:rsid w:val="00FA2DBE"/>
    <w:rsid w:val="00FA3058"/>
    <w:rsid w:val="00FB16BE"/>
    <w:rsid w:val="00FC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73CC7-5A8E-4216-834C-4625CA4B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A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1B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A"/>
  </w:style>
  <w:style w:type="paragraph" w:styleId="a7">
    <w:name w:val="footer"/>
    <w:basedOn w:val="a"/>
    <w:link w:val="a8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A"/>
  </w:style>
  <w:style w:type="paragraph" w:styleId="a9">
    <w:name w:val="Balloon Text"/>
    <w:basedOn w:val="a"/>
    <w:link w:val="aa"/>
    <w:uiPriority w:val="99"/>
    <w:semiHidden/>
    <w:unhideWhenUsed/>
    <w:rsid w:val="00B7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4A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A79CF"/>
    <w:rPr>
      <w:color w:val="800080"/>
      <w:u w:val="single"/>
    </w:rPr>
  </w:style>
  <w:style w:type="paragraph" w:customStyle="1" w:styleId="xl205">
    <w:name w:val="xl205"/>
    <w:basedOn w:val="a"/>
    <w:rsid w:val="009A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9A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9A79C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9A79C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9A79C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9A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9A79C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9A79C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9A79C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9A79C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9A79C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9A79C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9A79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9A79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9A79C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9A79C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9A79C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9A79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9A79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9A79C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">
    <w:name w:val="xl226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">
    <w:name w:val="xl227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">
    <w:name w:val="xl228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">
    <w:name w:val="xl230"/>
    <w:basedOn w:val="a"/>
    <w:rsid w:val="009A79CF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">
    <w:name w:val="xl232"/>
    <w:basedOn w:val="a"/>
    <w:rsid w:val="009A79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9A79CF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9A79C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A79CF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9A79C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9A79CF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A7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A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9A79CF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9A79CF"/>
    <w:pPr>
      <w:pBdr>
        <w:top w:val="single" w:sz="4" w:space="0" w:color="000000"/>
        <w:bottom w:val="single" w:sz="8" w:space="0" w:color="000000"/>
      </w:pBdr>
      <w:shd w:val="clear" w:color="FFFFFF" w:fill="CCCC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9A79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9A79C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9A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9A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7576-7106-45A1-B7E2-4B51B54E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5</Pages>
  <Words>12624</Words>
  <Characters>99863</Characters>
  <Application>Microsoft Office Word</Application>
  <DocSecurity>0</DocSecurity>
  <Lines>3443</Lines>
  <Paragraphs>1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Нижегородцева Елена Юрьевна</cp:lastModifiedBy>
  <cp:revision>16</cp:revision>
  <cp:lastPrinted>2020-07-24T05:52:00Z</cp:lastPrinted>
  <dcterms:created xsi:type="dcterms:W3CDTF">2020-11-19T00:37:00Z</dcterms:created>
  <dcterms:modified xsi:type="dcterms:W3CDTF">2020-11-30T02:12:00Z</dcterms:modified>
</cp:coreProperties>
</file>